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71C" w:rsidRPr="00E6592C" w:rsidRDefault="0054471C" w:rsidP="003B5944">
      <w:pPr>
        <w:spacing w:after="0" w:line="0" w:lineRule="atLeast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E6592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ТЧЕТ</w:t>
      </w:r>
    </w:p>
    <w:p w:rsidR="0054471C" w:rsidRPr="00E6592C" w:rsidRDefault="00190BE7" w:rsidP="00C730F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92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</w:t>
      </w:r>
      <w:r w:rsidR="000A6D4C" w:rsidRPr="00E6592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б ис</w:t>
      </w:r>
      <w:r w:rsidR="0054471C" w:rsidRPr="00E6592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полнении </w:t>
      </w:r>
      <w:r w:rsidR="0054471C" w:rsidRPr="00E6592C">
        <w:rPr>
          <w:rFonts w:ascii="Times New Roman" w:hAnsi="Times New Roman" w:cs="Times New Roman"/>
          <w:b/>
          <w:sz w:val="24"/>
          <w:szCs w:val="24"/>
        </w:rPr>
        <w:t xml:space="preserve">Плана мероприятий </w:t>
      </w:r>
      <w:r w:rsidR="00ED145C">
        <w:rPr>
          <w:rFonts w:ascii="Times New Roman" w:hAnsi="Times New Roman" w:cs="Times New Roman"/>
          <w:b/>
          <w:sz w:val="24"/>
          <w:szCs w:val="24"/>
        </w:rPr>
        <w:t>за</w:t>
      </w:r>
      <w:bookmarkStart w:id="0" w:name="_GoBack"/>
      <w:bookmarkEnd w:id="0"/>
      <w:r w:rsidR="00C96EE0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0A6D4C" w:rsidRPr="00E6592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4471C" w:rsidRPr="00E6592C">
        <w:rPr>
          <w:rFonts w:ascii="Times New Roman" w:hAnsi="Times New Roman" w:cs="Times New Roman"/>
          <w:b/>
          <w:sz w:val="24"/>
          <w:szCs w:val="24"/>
        </w:rPr>
        <w:t xml:space="preserve"> по реализации Стратегии государственной национальной политики</w:t>
      </w:r>
    </w:p>
    <w:p w:rsidR="0054471C" w:rsidRPr="00E6592C" w:rsidRDefault="0054471C" w:rsidP="00131EF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92C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  <w:r w:rsidR="00F92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92C">
        <w:rPr>
          <w:rFonts w:ascii="Times New Roman" w:hAnsi="Times New Roman" w:cs="Times New Roman"/>
          <w:b/>
          <w:sz w:val="24"/>
          <w:szCs w:val="24"/>
        </w:rPr>
        <w:t>на период до 2025 года</w:t>
      </w:r>
      <w:r w:rsidR="00131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3CA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AC33CA">
        <w:rPr>
          <w:rFonts w:ascii="Times New Roman" w:hAnsi="Times New Roman" w:cs="Times New Roman"/>
          <w:b/>
          <w:sz w:val="24"/>
          <w:szCs w:val="24"/>
        </w:rPr>
        <w:t>Сандатовском</w:t>
      </w:r>
      <w:proofErr w:type="spellEnd"/>
      <w:r w:rsidR="00AC3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D4C" w:rsidRPr="00E6592C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</w:t>
      </w:r>
      <w:r w:rsidR="00F92590">
        <w:rPr>
          <w:rFonts w:ascii="Times New Roman" w:hAnsi="Times New Roman" w:cs="Times New Roman"/>
          <w:b/>
          <w:sz w:val="24"/>
          <w:szCs w:val="24"/>
        </w:rPr>
        <w:t>.</w:t>
      </w:r>
    </w:p>
    <w:p w:rsidR="0054471C" w:rsidRDefault="0054471C" w:rsidP="00190BE7">
      <w:pPr>
        <w:tabs>
          <w:tab w:val="left" w:pos="6525"/>
        </w:tabs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6592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31EF3" w:rsidRPr="00E6592C" w:rsidRDefault="00131EF3" w:rsidP="00190BE7">
      <w:pPr>
        <w:tabs>
          <w:tab w:val="left" w:pos="6525"/>
        </w:tabs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6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51"/>
        <w:gridCol w:w="1843"/>
        <w:gridCol w:w="1701"/>
        <w:gridCol w:w="2201"/>
        <w:gridCol w:w="6587"/>
      </w:tblGrid>
      <w:tr w:rsidR="0054471C" w:rsidRPr="00E6592C" w:rsidTr="00C96EE0">
        <w:trPr>
          <w:jc w:val="center"/>
        </w:trPr>
        <w:tc>
          <w:tcPr>
            <w:tcW w:w="3851" w:type="dxa"/>
            <w:vAlign w:val="center"/>
          </w:tcPr>
          <w:p w:rsidR="0054471C" w:rsidRPr="00E6592C" w:rsidRDefault="0054471C" w:rsidP="00C96EE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54471C" w:rsidRPr="00E6592C" w:rsidRDefault="007F2C8D" w:rsidP="00C96EE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испо</w:t>
            </w: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</w:t>
            </w: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ния</w:t>
            </w:r>
          </w:p>
        </w:tc>
        <w:tc>
          <w:tcPr>
            <w:tcW w:w="1701" w:type="dxa"/>
            <w:vAlign w:val="center"/>
          </w:tcPr>
          <w:p w:rsidR="0054471C" w:rsidRPr="00E6592C" w:rsidRDefault="007F2C8D" w:rsidP="00C96EE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чники финансир</w:t>
            </w: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ния</w:t>
            </w:r>
          </w:p>
        </w:tc>
        <w:tc>
          <w:tcPr>
            <w:tcW w:w="2201" w:type="dxa"/>
            <w:vAlign w:val="center"/>
          </w:tcPr>
          <w:p w:rsidR="0054471C" w:rsidRPr="00E6592C" w:rsidRDefault="0054471C" w:rsidP="00C96EE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  <w:p w:rsidR="0054471C" w:rsidRPr="00E6592C" w:rsidRDefault="0054471C" w:rsidP="00C96EE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 выполнение</w:t>
            </w:r>
          </w:p>
        </w:tc>
        <w:tc>
          <w:tcPr>
            <w:tcW w:w="6587" w:type="dxa"/>
            <w:vAlign w:val="center"/>
          </w:tcPr>
          <w:p w:rsidR="0054471C" w:rsidRPr="00E6592C" w:rsidRDefault="0054471C" w:rsidP="00C96EE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ы</w:t>
            </w:r>
          </w:p>
        </w:tc>
      </w:tr>
      <w:tr w:rsidR="0054471C" w:rsidRPr="00E6592C" w:rsidTr="00E24D4D">
        <w:trPr>
          <w:jc w:val="center"/>
        </w:trPr>
        <w:tc>
          <w:tcPr>
            <w:tcW w:w="3851" w:type="dxa"/>
          </w:tcPr>
          <w:p w:rsidR="0054471C" w:rsidRPr="00E6592C" w:rsidRDefault="0054471C" w:rsidP="00190BE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4471C" w:rsidRPr="00E6592C" w:rsidRDefault="0054471C" w:rsidP="00190BE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4471C" w:rsidRPr="00E6592C" w:rsidRDefault="0054471C" w:rsidP="00190BE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:rsidR="0054471C" w:rsidRPr="00E6592C" w:rsidRDefault="0054471C" w:rsidP="00190BE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87" w:type="dxa"/>
          </w:tcPr>
          <w:p w:rsidR="0054471C" w:rsidRPr="00E6592C" w:rsidRDefault="0054471C" w:rsidP="00190BE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471C" w:rsidRPr="00E6592C" w:rsidTr="00E002B2">
        <w:trPr>
          <w:trHeight w:val="458"/>
          <w:jc w:val="center"/>
        </w:trPr>
        <w:tc>
          <w:tcPr>
            <w:tcW w:w="16183" w:type="dxa"/>
            <w:gridSpan w:val="5"/>
            <w:vAlign w:val="center"/>
          </w:tcPr>
          <w:p w:rsidR="0054471C" w:rsidRPr="00C96EE0" w:rsidRDefault="00C96EE0" w:rsidP="00E002B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. Обеспечение реализации конституционных прав граждан</w:t>
            </w:r>
          </w:p>
        </w:tc>
      </w:tr>
      <w:tr w:rsidR="005B2B05" w:rsidRPr="00E6592C" w:rsidTr="00E24D4D">
        <w:trPr>
          <w:jc w:val="center"/>
        </w:trPr>
        <w:tc>
          <w:tcPr>
            <w:tcW w:w="3851" w:type="dxa"/>
          </w:tcPr>
          <w:p w:rsidR="005B2B05" w:rsidRPr="00C96EE0" w:rsidRDefault="005B2B05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ониторинг обращений гра</w:t>
            </w:r>
            <w:r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о фактах нарушения принципа равенства граждан независимо от расы,</w:t>
            </w:r>
            <w:r w:rsidRPr="00C9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сти, языка, о</w:t>
            </w:r>
            <w:r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я к религии, убеждений, принадлежности к общественным объединениям, а также других</w:t>
            </w:r>
            <w:r w:rsidRPr="00C9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ств, в том числе при приеме на работу, при формиров</w:t>
            </w:r>
            <w:r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кадрового резерва</w:t>
            </w:r>
          </w:p>
        </w:tc>
        <w:tc>
          <w:tcPr>
            <w:tcW w:w="1843" w:type="dxa"/>
          </w:tcPr>
          <w:p w:rsidR="005B2B05" w:rsidRPr="005B2B05" w:rsidRDefault="005B2B05" w:rsidP="005B2B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5B2B05" w:rsidRPr="005B2B05" w:rsidRDefault="005B2B05" w:rsidP="005B2B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вание не тр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</w:p>
        </w:tc>
        <w:tc>
          <w:tcPr>
            <w:tcW w:w="2201" w:type="dxa"/>
          </w:tcPr>
          <w:p w:rsidR="005B2B05" w:rsidRPr="005B2B05" w:rsidRDefault="005B2B05" w:rsidP="005B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2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пециалист по организационной, правовой и кадр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вой работе</w:t>
            </w:r>
          </w:p>
        </w:tc>
        <w:tc>
          <w:tcPr>
            <w:tcW w:w="6587" w:type="dxa"/>
          </w:tcPr>
          <w:p w:rsidR="005B2B05" w:rsidRPr="00E6592C" w:rsidRDefault="00AC33CA" w:rsidP="00AC33CA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сутствуют ф</w:t>
            </w:r>
            <w:r w:rsidR="005B2B05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ы </w:t>
            </w:r>
            <w:r w:rsidR="00E002B2"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 принципа равенства граждан независимо от расы,</w:t>
            </w:r>
            <w:r w:rsidR="00E002B2" w:rsidRPr="00C9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2B2"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сти, языка, отношения к р</w:t>
            </w:r>
            <w:r w:rsidR="00E002B2"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002B2"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гии, убеждений, принадлежности к общественным объед</w:t>
            </w:r>
            <w:r w:rsidR="00E002B2"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002B2"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м, а также других</w:t>
            </w:r>
            <w:r w:rsidR="00E002B2" w:rsidRPr="00C9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2B2"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, в том числе при при</w:t>
            </w:r>
            <w:r w:rsidR="00E002B2"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002B2"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 на работу, при формировании кадрового резер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96EE0" w:rsidRPr="00E6592C" w:rsidTr="00E1630D">
        <w:trPr>
          <w:jc w:val="center"/>
        </w:trPr>
        <w:tc>
          <w:tcPr>
            <w:tcW w:w="16183" w:type="dxa"/>
            <w:gridSpan w:val="5"/>
          </w:tcPr>
          <w:p w:rsidR="00C96EE0" w:rsidRDefault="00C96EE0" w:rsidP="00C96EE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6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I. Укрепление общероссийской гражданской идентичности и единства многонационального народа Российской Федерации, </w:t>
            </w:r>
          </w:p>
          <w:p w:rsidR="00C96EE0" w:rsidRPr="00C96EE0" w:rsidRDefault="00C96EE0" w:rsidP="00C96EE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5B2B05" w:rsidRPr="00E6592C" w:rsidTr="00E24D4D">
        <w:trPr>
          <w:jc w:val="center"/>
        </w:trPr>
        <w:tc>
          <w:tcPr>
            <w:tcW w:w="3851" w:type="dxa"/>
          </w:tcPr>
          <w:p w:rsidR="005B2B05" w:rsidRPr="00ED2FCB" w:rsidRDefault="005B2B05" w:rsidP="00ED2FCB">
            <w:pPr>
              <w:pStyle w:val="ae"/>
              <w:tabs>
                <w:tab w:val="left" w:pos="2002"/>
              </w:tabs>
            </w:pPr>
            <w:r>
              <w:rPr>
                <w:color w:val="000000"/>
                <w:sz w:val="24"/>
                <w:szCs w:val="24"/>
              </w:rPr>
              <w:t>2.1. Содействие проведению т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жественных мероприятий, приу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енных к Международному дню родного языка</w:t>
            </w:r>
          </w:p>
        </w:tc>
        <w:tc>
          <w:tcPr>
            <w:tcW w:w="1843" w:type="dxa"/>
          </w:tcPr>
          <w:p w:rsidR="005B2B05" w:rsidRPr="005B2B05" w:rsidRDefault="005B2B05" w:rsidP="005B2B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5B2B05" w:rsidRPr="005B2B05" w:rsidRDefault="005B2B05" w:rsidP="005B2B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вание не тр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</w:p>
        </w:tc>
        <w:tc>
          <w:tcPr>
            <w:tcW w:w="2201" w:type="dxa"/>
          </w:tcPr>
          <w:p w:rsidR="005B2B05" w:rsidRPr="005B2B05" w:rsidRDefault="00AC33CA" w:rsidP="00AC3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БОУ СОШ № 42, МБОУ СОШ № 51</w:t>
            </w:r>
            <w:r w:rsidR="005B2B05" w:rsidRPr="005B2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6587" w:type="dxa"/>
          </w:tcPr>
          <w:p w:rsidR="00FC6079" w:rsidRPr="00FC6079" w:rsidRDefault="000277D3" w:rsidP="00FC6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7D3">
              <w:rPr>
                <w:rFonts w:ascii="Times New Roman" w:hAnsi="Times New Roman" w:cs="Times New Roman"/>
                <w:sz w:val="24"/>
                <w:szCs w:val="24"/>
              </w:rPr>
              <w:t>В рамках проведения Международного дня родного языка</w:t>
            </w:r>
            <w:r w:rsidR="00B651EE" w:rsidRPr="000277D3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</w:t>
            </w:r>
            <w:r w:rsidR="00AC33CA">
              <w:rPr>
                <w:rFonts w:ascii="Times New Roman" w:hAnsi="Times New Roman" w:cs="Times New Roman"/>
                <w:sz w:val="24"/>
                <w:szCs w:val="24"/>
              </w:rPr>
              <w:t>ных учреждениях было проведено 10</w:t>
            </w:r>
            <w:r w:rsidR="00B651EE" w:rsidRPr="000277D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B651EE" w:rsidRPr="000277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51EE" w:rsidRPr="000277D3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:  беседы, дни информации, тематические часы и </w:t>
            </w:r>
            <w:r w:rsidR="00B651EE" w:rsidRPr="00FC6079">
              <w:rPr>
                <w:rFonts w:ascii="Times New Roman" w:hAnsi="Times New Roman" w:cs="Times New Roman"/>
                <w:sz w:val="24"/>
                <w:szCs w:val="24"/>
              </w:rPr>
              <w:t>книжные выставки.</w:t>
            </w:r>
            <w:r w:rsidR="00FC607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роводились в целях </w:t>
            </w:r>
            <w:r w:rsidR="00FC6079"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C6079"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C6079"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</w:t>
            </w:r>
            <w:r w:rsid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FC6079"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еса к изучению истории, культуры и языков народов Российской Федерации, значимых исторических с</w:t>
            </w:r>
            <w:r w:rsidR="00FC6079"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C6079"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ий, ставших основой государственных праздников и п</w:t>
            </w:r>
            <w:r w:rsidR="00FC6079"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C6079"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тных дат, связанных с реализацией государственной н</w:t>
            </w:r>
            <w:r w:rsidR="00FC6079"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C6079"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альной политики Российской Федерации.</w:t>
            </w:r>
          </w:p>
          <w:p w:rsidR="005B2B05" w:rsidRPr="00FC6079" w:rsidRDefault="00B651EE" w:rsidP="00B651E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607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C33CA">
              <w:rPr>
                <w:rFonts w:ascii="Times New Roman" w:hAnsi="Times New Roman" w:cs="Times New Roman"/>
                <w:sz w:val="24"/>
                <w:szCs w:val="24"/>
              </w:rPr>
              <w:t>щий охват аудитории составил 225</w:t>
            </w:r>
            <w:r w:rsidRPr="00FC6079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5B2B05" w:rsidRPr="00E6592C" w:rsidTr="00E24D4D">
        <w:trPr>
          <w:jc w:val="center"/>
        </w:trPr>
        <w:tc>
          <w:tcPr>
            <w:tcW w:w="3851" w:type="dxa"/>
          </w:tcPr>
          <w:p w:rsidR="005B2B05" w:rsidRPr="00ED2FCB" w:rsidRDefault="005B2B05" w:rsidP="00ED2FCB">
            <w:pPr>
              <w:pStyle w:val="ae"/>
              <w:tabs>
                <w:tab w:val="left" w:pos="1301"/>
              </w:tabs>
            </w:pPr>
            <w:r w:rsidRPr="00ED2FCB">
              <w:rPr>
                <w:color w:val="000000"/>
                <w:sz w:val="24"/>
                <w:szCs w:val="24"/>
              </w:rPr>
              <w:t>2.2. Содействие проведению то</w:t>
            </w:r>
            <w:r w:rsidRPr="00ED2FCB">
              <w:rPr>
                <w:color w:val="000000"/>
                <w:sz w:val="24"/>
                <w:szCs w:val="24"/>
              </w:rPr>
              <w:t>р</w:t>
            </w:r>
            <w:r w:rsidRPr="00ED2FCB">
              <w:rPr>
                <w:color w:val="000000"/>
                <w:sz w:val="24"/>
                <w:szCs w:val="24"/>
              </w:rPr>
              <w:t>жественных мероприятий, приур</w:t>
            </w:r>
            <w:r w:rsidRPr="00ED2FCB">
              <w:rPr>
                <w:color w:val="000000"/>
                <w:sz w:val="24"/>
                <w:szCs w:val="24"/>
              </w:rPr>
              <w:t>о</w:t>
            </w:r>
            <w:r w:rsidRPr="00ED2FCB">
              <w:rPr>
                <w:color w:val="000000"/>
                <w:sz w:val="24"/>
                <w:szCs w:val="24"/>
              </w:rPr>
              <w:lastRenderedPageBreak/>
              <w:t>ченных ко Дню Победы</w:t>
            </w:r>
          </w:p>
          <w:p w:rsidR="005B2B05" w:rsidRPr="00E6592C" w:rsidRDefault="005B2B05" w:rsidP="00ED2FC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го народа в Великой От</w:t>
            </w:r>
            <w:r w:rsidRPr="00ED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енной войне 1941 - 1945 г</w:t>
            </w:r>
            <w:r w:rsidRPr="00ED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</w:tcPr>
          <w:p w:rsidR="005B2B05" w:rsidRPr="005B2B05" w:rsidRDefault="005B2B05" w:rsidP="005B2B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701" w:type="dxa"/>
          </w:tcPr>
          <w:p w:rsidR="005B2B05" w:rsidRPr="005B2B05" w:rsidRDefault="005B2B05" w:rsidP="005B2B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вание не тр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ется</w:t>
            </w:r>
          </w:p>
        </w:tc>
        <w:tc>
          <w:tcPr>
            <w:tcW w:w="2201" w:type="dxa"/>
          </w:tcPr>
          <w:p w:rsidR="005B2B05" w:rsidRPr="00DC4CDC" w:rsidRDefault="00AC33CA" w:rsidP="00AC3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МБОУ СОШ № 42, </w:t>
            </w:r>
            <w:r w:rsidRPr="00DC4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51</w:t>
            </w:r>
            <w:r w:rsidR="005B2B05" w:rsidRPr="00DC4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CDC">
              <w:rPr>
                <w:rFonts w:ascii="Times New Roman" w:hAnsi="Times New Roman" w:cs="Times New Roman"/>
                <w:sz w:val="24"/>
                <w:szCs w:val="24"/>
              </w:rPr>
              <w:t xml:space="preserve"> МБУК СР «СДК </w:t>
            </w:r>
            <w:proofErr w:type="spellStart"/>
            <w:r w:rsidRPr="00DC4CDC">
              <w:rPr>
                <w:rFonts w:ascii="Times New Roman" w:hAnsi="Times New Roman" w:cs="Times New Roman"/>
                <w:sz w:val="24"/>
                <w:szCs w:val="24"/>
              </w:rPr>
              <w:t>Сандатовского</w:t>
            </w:r>
            <w:proofErr w:type="spellEnd"/>
            <w:r w:rsidRPr="00DC4CD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DC4C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4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2B05" w:rsidRPr="00DC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7" w:type="dxa"/>
          </w:tcPr>
          <w:p w:rsidR="00AC33CA" w:rsidRDefault="00DC563D" w:rsidP="00AC33CA">
            <w:pPr>
              <w:tabs>
                <w:tab w:val="left" w:pos="88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AC3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х</w:t>
            </w:r>
            <w:proofErr w:type="gramEnd"/>
            <w:r w:rsidRPr="00AC3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r w:rsidR="00AC33CA" w:rsidRPr="00AC3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r w:rsidR="00AC33CA" w:rsidRPr="00AC3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м доме кул</w:t>
            </w:r>
            <w:r w:rsidR="00AC33CA" w:rsidRPr="00AC3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AC33CA" w:rsidRPr="00AC3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ы </w:t>
            </w:r>
            <w:r w:rsidRPr="00AC3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ы: </w:t>
            </w:r>
          </w:p>
          <w:p w:rsidR="005B2B05" w:rsidRPr="000277D3" w:rsidRDefault="00AC33CA" w:rsidP="00AC33CA">
            <w:pPr>
              <w:tabs>
                <w:tab w:val="left" w:pos="88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3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ции памят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AC33C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Pr="00AC33CA">
              <w:rPr>
                <w:rFonts w:ascii="Times New Roman" w:eastAsia="Calibri" w:hAnsi="Times New Roman" w:cs="Times New Roman"/>
                <w:sz w:val="24"/>
                <w:szCs w:val="24"/>
              </w:rPr>
              <w:t>Помнит сердце, не забудет никогда»</w:t>
            </w:r>
            <w:r w:rsidR="00DC563D" w:rsidRPr="00AC3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3CA">
              <w:rPr>
                <w:rFonts w:ascii="Times New Roman" w:eastAsia="Calibri" w:hAnsi="Times New Roman" w:cs="Times New Roman"/>
                <w:sz w:val="24"/>
                <w:szCs w:val="24"/>
              </w:rPr>
              <w:t>«Сч</w:t>
            </w:r>
            <w:r w:rsidRPr="00AC33C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C33CA">
              <w:rPr>
                <w:rFonts w:ascii="Times New Roman" w:eastAsia="Calibri" w:hAnsi="Times New Roman" w:cs="Times New Roman"/>
                <w:sz w:val="24"/>
                <w:szCs w:val="24"/>
              </w:rPr>
              <w:t>стье, солнце, дружба - вот что детям нужно!» «Нам жить и помнить!»</w:t>
            </w:r>
            <w:r w:rsidRPr="00AC3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3CA">
              <w:rPr>
                <w:rFonts w:ascii="Times New Roman" w:eastAsia="Calibri" w:hAnsi="Times New Roman" w:cs="Times New Roman"/>
                <w:sz w:val="24"/>
                <w:szCs w:val="24"/>
              </w:rPr>
              <w:t>«Защитников Родины славим!»</w:t>
            </w:r>
            <w:r w:rsidRPr="00AC3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3CA">
              <w:rPr>
                <w:rFonts w:ascii="Times New Roman" w:eastAsia="Calibri" w:hAnsi="Times New Roman" w:cs="Times New Roman"/>
                <w:sz w:val="24"/>
                <w:szCs w:val="24"/>
              </w:rPr>
              <w:t>«Защитников Р</w:t>
            </w:r>
            <w:r w:rsidRPr="00AC33C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C33CA">
              <w:rPr>
                <w:rFonts w:ascii="Times New Roman" w:eastAsia="Calibri" w:hAnsi="Times New Roman" w:cs="Times New Roman"/>
                <w:sz w:val="24"/>
                <w:szCs w:val="24"/>
              </w:rPr>
              <w:t>дины славим!»</w:t>
            </w:r>
            <w:r w:rsidRPr="00AC33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Память нужна живым» </w:t>
            </w:r>
            <w:r w:rsidR="00DC563D" w:rsidRPr="00AC3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C563D" w:rsidRPr="00AC33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ция «Знаю. Помню. Горжусь!», Конкурс детского рисунка «Великая победа», Конкурс чтецов «Дети о войне», Конкурс поделок «Моя П</w:t>
            </w:r>
            <w:r w:rsidR="00DC563D" w:rsidRPr="00AC33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DC563D" w:rsidRPr="00AC33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да!»</w:t>
            </w:r>
            <w:r w:rsidR="000277D3" w:rsidRPr="00AC33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0277D3" w:rsidRPr="00AC33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я направлены на </w:t>
            </w:r>
            <w:r w:rsidR="000277D3" w:rsidRPr="00AC3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приумн</w:t>
            </w:r>
            <w:r w:rsidR="000277D3" w:rsidRPr="00AC3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277D3" w:rsidRPr="00AC3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духовного, исторического и культу</w:t>
            </w:r>
            <w:r w:rsidR="000277D3" w:rsidRPr="00AC3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277D3" w:rsidRPr="00AC3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наследия и потенциала многонационального народа Российской Федер</w:t>
            </w:r>
            <w:r w:rsidR="000277D3" w:rsidRPr="00AC3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277D3" w:rsidRPr="00AC3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(российской нации) посредством пропаганды идей па</w:t>
            </w:r>
            <w:r w:rsidR="000277D3" w:rsidRPr="00AC3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277D3" w:rsidRPr="00AC3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тизма, единства и дружбы народов, межнационального (межэтнического) с</w:t>
            </w:r>
            <w:r w:rsidR="000277D3" w:rsidRPr="00AC3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277D3" w:rsidRPr="00AC3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ия.</w:t>
            </w:r>
            <w:proofErr w:type="gramEnd"/>
          </w:p>
        </w:tc>
      </w:tr>
      <w:tr w:rsidR="005B2B05" w:rsidRPr="00E6592C" w:rsidTr="00E24D4D">
        <w:trPr>
          <w:jc w:val="center"/>
        </w:trPr>
        <w:tc>
          <w:tcPr>
            <w:tcW w:w="3851" w:type="dxa"/>
          </w:tcPr>
          <w:p w:rsidR="005B2B05" w:rsidRPr="00E002B2" w:rsidRDefault="005B2B05" w:rsidP="00ED2FCB">
            <w:pPr>
              <w:pStyle w:val="ae"/>
              <w:tabs>
                <w:tab w:val="left" w:pos="960"/>
              </w:tabs>
            </w:pPr>
            <w:r w:rsidRPr="00E002B2">
              <w:rPr>
                <w:color w:val="000000"/>
                <w:sz w:val="24"/>
                <w:szCs w:val="24"/>
              </w:rPr>
              <w:lastRenderedPageBreak/>
              <w:t>2.3. Содействие проведению то</w:t>
            </w:r>
            <w:r w:rsidRPr="00E002B2">
              <w:rPr>
                <w:color w:val="000000"/>
                <w:sz w:val="24"/>
                <w:szCs w:val="24"/>
              </w:rPr>
              <w:t>р</w:t>
            </w:r>
            <w:r w:rsidRPr="00E002B2">
              <w:rPr>
                <w:color w:val="000000"/>
                <w:sz w:val="24"/>
                <w:szCs w:val="24"/>
              </w:rPr>
              <w:t>жественных мероприятий, приур</w:t>
            </w:r>
            <w:r w:rsidRPr="00E002B2">
              <w:rPr>
                <w:color w:val="000000"/>
                <w:sz w:val="24"/>
                <w:szCs w:val="24"/>
              </w:rPr>
              <w:t>о</w:t>
            </w:r>
            <w:r w:rsidRPr="00E002B2">
              <w:rPr>
                <w:color w:val="000000"/>
                <w:sz w:val="24"/>
                <w:szCs w:val="24"/>
              </w:rPr>
              <w:t xml:space="preserve">ченных ко Дню </w:t>
            </w:r>
            <w:proofErr w:type="gramStart"/>
            <w:r w:rsidRPr="00E002B2">
              <w:rPr>
                <w:color w:val="000000"/>
                <w:sz w:val="24"/>
                <w:szCs w:val="24"/>
              </w:rPr>
              <w:t>славянской</w:t>
            </w:r>
            <w:proofErr w:type="gramEnd"/>
          </w:p>
          <w:p w:rsidR="005B2B05" w:rsidRPr="00E6592C" w:rsidRDefault="005B2B05" w:rsidP="00ED2FC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сти и</w:t>
            </w:r>
            <w:r w:rsidRPr="00E002B2">
              <w:rPr>
                <w:rFonts w:ascii="Times New Roman" w:hAnsi="Times New Roman" w:cs="Times New Roman"/>
              </w:rPr>
              <w:t xml:space="preserve"> </w:t>
            </w:r>
            <w:r w:rsidRPr="00E00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1843" w:type="dxa"/>
          </w:tcPr>
          <w:p w:rsidR="005B2B05" w:rsidRPr="005B2B05" w:rsidRDefault="005B2B05" w:rsidP="005B2B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5B2B05" w:rsidRPr="005B2B05" w:rsidRDefault="005B2B05" w:rsidP="005B2B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вание не тр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</w:p>
        </w:tc>
        <w:tc>
          <w:tcPr>
            <w:tcW w:w="2201" w:type="dxa"/>
          </w:tcPr>
          <w:p w:rsidR="005B2B05" w:rsidRPr="005B2B05" w:rsidRDefault="00AC33CA" w:rsidP="00AC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БОУ СОШ № 42, МБОУ СОШ № 51</w:t>
            </w:r>
            <w:r w:rsidR="005B2B05" w:rsidRPr="005B2B05">
              <w:rPr>
                <w:rFonts w:ascii="Times New Roman" w:hAnsi="Times New Roman" w:cs="Times New Roman"/>
                <w:sz w:val="24"/>
                <w:szCs w:val="24"/>
              </w:rPr>
              <w:t xml:space="preserve">, МБУК СР «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а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B05" w:rsidRPr="005B2B05"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="005B2B05" w:rsidRPr="005B2B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5B2B05" w:rsidRPr="005B2B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87" w:type="dxa"/>
          </w:tcPr>
          <w:p w:rsidR="00B651EE" w:rsidRPr="00B651EE" w:rsidRDefault="00B651EE" w:rsidP="00B651E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1EE">
              <w:rPr>
                <w:rFonts w:ascii="Times New Roman" w:hAnsi="Times New Roman" w:cs="Times New Roman"/>
                <w:sz w:val="24"/>
                <w:szCs w:val="24"/>
              </w:rPr>
              <w:t>В рамках празднования Дня славянской письменности и культуры в общеобразовате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ДК</w:t>
            </w:r>
            <w:r w:rsidRPr="00B651EE">
              <w:rPr>
                <w:rFonts w:ascii="Times New Roman" w:hAnsi="Times New Roman" w:cs="Times New Roman"/>
                <w:sz w:val="24"/>
                <w:szCs w:val="24"/>
              </w:rPr>
              <w:t xml:space="preserve"> было проведе</w:t>
            </w:r>
            <w:r w:rsidR="00AC33CA">
              <w:rPr>
                <w:rFonts w:ascii="Times New Roman" w:hAnsi="Times New Roman" w:cs="Times New Roman"/>
                <w:sz w:val="24"/>
                <w:szCs w:val="24"/>
              </w:rPr>
              <w:t>но 10</w:t>
            </w:r>
            <w:r w:rsidRPr="00B651E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:  беседы, дни информации, тем</w:t>
            </w:r>
            <w:r w:rsidRPr="00B651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EE">
              <w:rPr>
                <w:rFonts w:ascii="Times New Roman" w:hAnsi="Times New Roman" w:cs="Times New Roman"/>
                <w:sz w:val="24"/>
                <w:szCs w:val="24"/>
              </w:rPr>
              <w:t>тические часы и книжные выставки.</w:t>
            </w:r>
          </w:p>
          <w:p w:rsidR="00B651EE" w:rsidRPr="00B651EE" w:rsidRDefault="00B651EE" w:rsidP="00B651E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1EE">
              <w:rPr>
                <w:rFonts w:ascii="Times New Roman" w:hAnsi="Times New Roman" w:cs="Times New Roman"/>
                <w:sz w:val="24"/>
                <w:szCs w:val="24"/>
              </w:rPr>
              <w:t>Учащиеся ознакомились с историей происхождения этого праз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B651EE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ой письменности, а также узнали о жизни и просветительской деятельности Святых равноапостольных Кирилла и </w:t>
            </w:r>
            <w:proofErr w:type="spellStart"/>
            <w:r w:rsidRPr="00B651EE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B65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B05" w:rsidRPr="00ED2FCB" w:rsidRDefault="00B651EE" w:rsidP="00B651EE">
            <w:pPr>
              <w:spacing w:after="0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5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33CA">
              <w:rPr>
                <w:rFonts w:ascii="Times New Roman" w:hAnsi="Times New Roman" w:cs="Times New Roman"/>
                <w:sz w:val="24"/>
                <w:szCs w:val="24"/>
              </w:rPr>
              <w:t>бщий охват аудитории составил 12</w:t>
            </w:r>
            <w:r w:rsidRPr="00B651EE">
              <w:rPr>
                <w:rFonts w:ascii="Times New Roman" w:hAnsi="Times New Roman" w:cs="Times New Roman"/>
                <w:sz w:val="24"/>
                <w:szCs w:val="24"/>
              </w:rPr>
              <w:t>5 человек.</w:t>
            </w:r>
          </w:p>
        </w:tc>
      </w:tr>
      <w:tr w:rsidR="00C70D11" w:rsidRPr="00E6592C" w:rsidTr="00E24D4D">
        <w:trPr>
          <w:jc w:val="center"/>
        </w:trPr>
        <w:tc>
          <w:tcPr>
            <w:tcW w:w="3851" w:type="dxa"/>
          </w:tcPr>
          <w:p w:rsidR="00C70D11" w:rsidRPr="00ED2FCB" w:rsidRDefault="00C70D11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 Содействие проведению то</w:t>
            </w:r>
            <w:r w:rsidRPr="00ED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венных мероприятий, приур</w:t>
            </w:r>
            <w:r w:rsidRPr="00ED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ых ко Дню России</w:t>
            </w:r>
          </w:p>
        </w:tc>
        <w:tc>
          <w:tcPr>
            <w:tcW w:w="1843" w:type="dxa"/>
          </w:tcPr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вание не т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</w:p>
        </w:tc>
        <w:tc>
          <w:tcPr>
            <w:tcW w:w="2201" w:type="dxa"/>
          </w:tcPr>
          <w:p w:rsidR="00C70D11" w:rsidRPr="00C70D11" w:rsidRDefault="00AC33CA" w:rsidP="00AC3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БОУ СОШ № 42, МБОУ ООШ № 51</w:t>
            </w:r>
            <w:r w:rsidR="00C70D11" w:rsidRPr="00C70D11">
              <w:rPr>
                <w:rFonts w:ascii="Times New Roman" w:hAnsi="Times New Roman" w:cs="Times New Roman"/>
                <w:sz w:val="24"/>
                <w:szCs w:val="24"/>
              </w:rPr>
              <w:t xml:space="preserve">, МБУК СР «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0D11" w:rsidRPr="00C70D11"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="00C70D11" w:rsidRPr="00C70D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C70D11" w:rsidRPr="00C70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87" w:type="dxa"/>
          </w:tcPr>
          <w:p w:rsidR="00C70D11" w:rsidRDefault="00DC563D" w:rsidP="00DC563D">
            <w:pPr>
              <w:tabs>
                <w:tab w:val="left" w:pos="97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лайн</w:t>
            </w:r>
            <w:proofErr w:type="spellEnd"/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ставка детских рисунков </w:t>
            </w:r>
            <w:r w:rsidR="00DC4CDC" w:rsidRPr="00570585">
              <w:rPr>
                <w:color w:val="000000"/>
              </w:rPr>
              <w:t>концерт «Бе</w:t>
            </w:r>
            <w:r w:rsidR="00DC4CDC" w:rsidRPr="00570585">
              <w:rPr>
                <w:color w:val="000000"/>
              </w:rPr>
              <w:t>с</w:t>
            </w:r>
            <w:r w:rsidR="00DC4CDC" w:rsidRPr="00570585">
              <w:rPr>
                <w:color w:val="000000"/>
              </w:rPr>
              <w:t xml:space="preserve">крайняя Россия»- прекрасная Россия!, </w:t>
            </w:r>
            <w:proofErr w:type="spellStart"/>
            <w:r w:rsidR="00DC4CDC" w:rsidRPr="00570585">
              <w:rPr>
                <w:color w:val="000000"/>
              </w:rPr>
              <w:t>Онлай</w:t>
            </w:r>
            <w:proofErr w:type="gramStart"/>
            <w:r w:rsidR="00DC4CDC" w:rsidRPr="00570585">
              <w:rPr>
                <w:color w:val="000000"/>
              </w:rPr>
              <w:t>н</w:t>
            </w:r>
            <w:proofErr w:type="spellEnd"/>
            <w:r w:rsidR="00DC4CDC" w:rsidRPr="00570585">
              <w:rPr>
                <w:color w:val="000000"/>
              </w:rPr>
              <w:t>-</w:t>
            </w:r>
            <w:proofErr w:type="gramEnd"/>
            <w:r w:rsidR="00DC4CDC" w:rsidRPr="00570585">
              <w:rPr>
                <w:color w:val="000000"/>
              </w:rPr>
              <w:t xml:space="preserve"> фотовыставка «Священный флаг», Конкурс р</w:t>
            </w:r>
            <w:r w:rsidR="00DC4CDC" w:rsidRPr="00570585">
              <w:rPr>
                <w:color w:val="000000"/>
              </w:rPr>
              <w:t>и</w:t>
            </w:r>
            <w:r w:rsidR="00DC4CDC" w:rsidRPr="00570585">
              <w:rPr>
                <w:color w:val="000000"/>
              </w:rPr>
              <w:t xml:space="preserve">сунков «Три цвета России», </w:t>
            </w:r>
            <w:proofErr w:type="spellStart"/>
            <w:r w:rsidR="00DC4CDC" w:rsidRPr="00570585">
              <w:rPr>
                <w:color w:val="000000"/>
              </w:rPr>
              <w:t>онлайн</w:t>
            </w:r>
            <w:proofErr w:type="spellEnd"/>
            <w:r w:rsidR="00DC4CDC" w:rsidRPr="00570585">
              <w:rPr>
                <w:color w:val="000000"/>
              </w:rPr>
              <w:t xml:space="preserve"> </w:t>
            </w:r>
            <w:proofErr w:type="spellStart"/>
            <w:r w:rsidR="00DC4CDC" w:rsidRPr="00570585">
              <w:rPr>
                <w:color w:val="000000"/>
              </w:rPr>
              <w:t>флешмоб</w:t>
            </w:r>
            <w:proofErr w:type="spellEnd"/>
            <w:r w:rsidR="00DC4CDC" w:rsidRPr="00570585">
              <w:rPr>
                <w:color w:val="000000"/>
              </w:rPr>
              <w:t xml:space="preserve"> «Белый, синий, кра</w:t>
            </w:r>
            <w:r w:rsidR="00DC4CDC" w:rsidRPr="00570585">
              <w:rPr>
                <w:color w:val="000000"/>
              </w:rPr>
              <w:t>с</w:t>
            </w:r>
            <w:r w:rsidR="00DC4CDC" w:rsidRPr="00570585">
              <w:rPr>
                <w:color w:val="000000"/>
              </w:rPr>
              <w:t>ный- Родина моя прекрасна!»</w:t>
            </w:r>
            <w:r w:rsidR="00DC4CDC"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Я гражданин России!» Информационно-  познавательная стр</w:t>
            </w:r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ца «Россия – Родина моя», </w:t>
            </w:r>
            <w:proofErr w:type="spellStart"/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церт «Бескра</w:t>
            </w:r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яя Россия»- прекрасная Россия!, </w:t>
            </w:r>
            <w:proofErr w:type="spellStart"/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лай</w:t>
            </w:r>
            <w:proofErr w:type="gramStart"/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товыставка «Св</w:t>
            </w:r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щенный флаг», Конкурс рисунков «Три цвета России», </w:t>
            </w:r>
            <w:proofErr w:type="spellStart"/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Белый, синий, красный- Родина моя пр</w:t>
            </w:r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а!»</w:t>
            </w:r>
          </w:p>
          <w:p w:rsidR="003906D7" w:rsidRPr="00DC563D" w:rsidRDefault="003906D7" w:rsidP="00DC563D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D2FCB" w:rsidRPr="00E6592C" w:rsidTr="00A96A21">
        <w:trPr>
          <w:jc w:val="center"/>
        </w:trPr>
        <w:tc>
          <w:tcPr>
            <w:tcW w:w="16183" w:type="dxa"/>
            <w:gridSpan w:val="5"/>
          </w:tcPr>
          <w:p w:rsidR="00ED2FCB" w:rsidRDefault="00ED2FCB" w:rsidP="00ED2FCB">
            <w:pPr>
              <w:tabs>
                <w:tab w:val="left" w:pos="97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II. Обеспечение социально-экономических условий для эффективной реализации государственной национальной политики </w:t>
            </w:r>
          </w:p>
          <w:p w:rsidR="00ED2FCB" w:rsidRPr="00ED2FCB" w:rsidRDefault="00ED2FCB" w:rsidP="00ED2FCB">
            <w:pPr>
              <w:tabs>
                <w:tab w:val="left" w:pos="97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</w:rPr>
            </w:pPr>
            <w:r w:rsidRPr="00ED2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C70D11" w:rsidRPr="00E6592C" w:rsidTr="00E24D4D">
        <w:trPr>
          <w:jc w:val="center"/>
        </w:trPr>
        <w:tc>
          <w:tcPr>
            <w:tcW w:w="3851" w:type="dxa"/>
          </w:tcPr>
          <w:p w:rsidR="00C70D11" w:rsidRPr="00ED2FCB" w:rsidRDefault="00C70D11" w:rsidP="00ED2FCB">
            <w:pPr>
              <w:pStyle w:val="ae"/>
              <w:tabs>
                <w:tab w:val="left" w:pos="1978"/>
              </w:tabs>
            </w:pPr>
            <w:r w:rsidRPr="00ED2FCB">
              <w:rPr>
                <w:color w:val="000000" w:themeColor="text1"/>
                <w:sz w:val="24"/>
                <w:szCs w:val="24"/>
              </w:rPr>
              <w:lastRenderedPageBreak/>
              <w:t>3.1.</w:t>
            </w:r>
            <w:r w:rsidRPr="00ED2FCB">
              <w:rPr>
                <w:color w:val="000000"/>
                <w:sz w:val="24"/>
                <w:szCs w:val="24"/>
              </w:rPr>
              <w:t xml:space="preserve"> Мониторинг реализации в Н</w:t>
            </w:r>
            <w:r w:rsidRPr="00ED2FCB">
              <w:rPr>
                <w:color w:val="000000"/>
                <w:sz w:val="24"/>
                <w:szCs w:val="24"/>
              </w:rPr>
              <w:t>о</w:t>
            </w:r>
            <w:r w:rsidRPr="00ED2FCB">
              <w:rPr>
                <w:color w:val="000000"/>
                <w:sz w:val="24"/>
                <w:szCs w:val="24"/>
              </w:rPr>
              <w:t>воегорлыкском сельском посел</w:t>
            </w:r>
            <w:r w:rsidRPr="00ED2FCB">
              <w:rPr>
                <w:color w:val="000000"/>
                <w:sz w:val="24"/>
                <w:szCs w:val="24"/>
              </w:rPr>
              <w:t>е</w:t>
            </w:r>
            <w:r w:rsidRPr="00ED2FCB">
              <w:rPr>
                <w:color w:val="000000"/>
                <w:sz w:val="24"/>
                <w:szCs w:val="24"/>
              </w:rPr>
              <w:t>нии программ, подпрограмм и</w:t>
            </w:r>
          </w:p>
          <w:p w:rsidR="00C70D11" w:rsidRPr="00ED2FCB" w:rsidRDefault="00C70D11" w:rsidP="00ED2FCB">
            <w:pPr>
              <w:pStyle w:val="ae"/>
              <w:tabs>
                <w:tab w:val="left" w:pos="917"/>
              </w:tabs>
            </w:pPr>
            <w:r w:rsidRPr="00ED2FCB">
              <w:rPr>
                <w:color w:val="000000"/>
                <w:sz w:val="24"/>
                <w:szCs w:val="24"/>
              </w:rPr>
              <w:t>планов, направленных на укрепл</w:t>
            </w:r>
            <w:r w:rsidRPr="00ED2FCB">
              <w:rPr>
                <w:color w:val="000000"/>
                <w:sz w:val="24"/>
                <w:szCs w:val="24"/>
              </w:rPr>
              <w:t>е</w:t>
            </w:r>
            <w:r w:rsidRPr="00ED2FCB">
              <w:rPr>
                <w:color w:val="000000"/>
                <w:sz w:val="24"/>
                <w:szCs w:val="24"/>
              </w:rPr>
              <w:t>ние единства российской нации и этнокультурное развитие народов России</w:t>
            </w:r>
          </w:p>
        </w:tc>
        <w:tc>
          <w:tcPr>
            <w:tcW w:w="1843" w:type="dxa"/>
          </w:tcPr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вание не т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</w:p>
        </w:tc>
        <w:tc>
          <w:tcPr>
            <w:tcW w:w="2201" w:type="dxa"/>
          </w:tcPr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пециалист по ЧС и ПБ</w:t>
            </w:r>
          </w:p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</w:tcPr>
          <w:p w:rsidR="00C70D11" w:rsidRPr="00D106F9" w:rsidRDefault="00D106F9" w:rsidP="00DC4CDC">
            <w:pPr>
              <w:pStyle w:val="ae"/>
              <w:tabs>
                <w:tab w:val="left" w:pos="1978"/>
              </w:tabs>
              <w:jc w:val="both"/>
              <w:rPr>
                <w:sz w:val="24"/>
                <w:szCs w:val="24"/>
              </w:rPr>
            </w:pPr>
            <w:r w:rsidRPr="00D106F9">
              <w:rPr>
                <w:spacing w:val="-4"/>
                <w:sz w:val="24"/>
                <w:szCs w:val="24"/>
              </w:rPr>
              <w:t xml:space="preserve">На территории </w:t>
            </w:r>
            <w:proofErr w:type="spellStart"/>
            <w:r w:rsidR="00DC4CDC">
              <w:rPr>
                <w:spacing w:val="-4"/>
                <w:sz w:val="24"/>
                <w:szCs w:val="24"/>
              </w:rPr>
              <w:t>Сандатовского</w:t>
            </w:r>
            <w:proofErr w:type="spellEnd"/>
            <w:r w:rsidR="00DC4CDC">
              <w:rPr>
                <w:spacing w:val="-4"/>
                <w:sz w:val="24"/>
                <w:szCs w:val="24"/>
              </w:rPr>
              <w:t xml:space="preserve"> </w:t>
            </w:r>
            <w:r w:rsidRPr="00D106F9">
              <w:rPr>
                <w:spacing w:val="-4"/>
                <w:sz w:val="24"/>
                <w:szCs w:val="24"/>
              </w:rPr>
              <w:t>сельского поселения осущест</w:t>
            </w:r>
            <w:r w:rsidRPr="00D106F9">
              <w:rPr>
                <w:spacing w:val="-4"/>
                <w:sz w:val="24"/>
                <w:szCs w:val="24"/>
              </w:rPr>
              <w:t>в</w:t>
            </w:r>
            <w:r w:rsidRPr="00D106F9">
              <w:rPr>
                <w:spacing w:val="-4"/>
                <w:sz w:val="24"/>
                <w:szCs w:val="24"/>
              </w:rPr>
              <w:t>ляется постоянный мониторинг реализации</w:t>
            </w:r>
            <w:r w:rsidRPr="00D106F9">
              <w:rPr>
                <w:sz w:val="24"/>
                <w:szCs w:val="24"/>
              </w:rPr>
              <w:t xml:space="preserve"> программ, подпр</w:t>
            </w:r>
            <w:r w:rsidRPr="00D106F9">
              <w:rPr>
                <w:sz w:val="24"/>
                <w:szCs w:val="24"/>
              </w:rPr>
              <w:t>о</w:t>
            </w:r>
            <w:r w:rsidRPr="00D106F9">
              <w:rPr>
                <w:sz w:val="24"/>
                <w:szCs w:val="24"/>
              </w:rPr>
              <w:t>грамм и</w:t>
            </w:r>
            <w:r>
              <w:rPr>
                <w:sz w:val="24"/>
                <w:szCs w:val="24"/>
              </w:rPr>
              <w:t xml:space="preserve"> </w:t>
            </w:r>
            <w:r w:rsidRPr="00D106F9">
              <w:rPr>
                <w:sz w:val="24"/>
                <w:szCs w:val="24"/>
              </w:rPr>
              <w:t>планов, направленных на укрепление единства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йской нации и этнокультурного развития</w:t>
            </w:r>
            <w:r w:rsidRPr="00D106F9">
              <w:rPr>
                <w:sz w:val="24"/>
                <w:szCs w:val="24"/>
              </w:rPr>
              <w:t xml:space="preserve"> народов России</w:t>
            </w:r>
            <w:r>
              <w:rPr>
                <w:sz w:val="24"/>
                <w:szCs w:val="24"/>
              </w:rPr>
              <w:t xml:space="preserve">. Фактов невыполнения, или </w:t>
            </w:r>
            <w:r w:rsidR="003906D7">
              <w:rPr>
                <w:sz w:val="24"/>
                <w:szCs w:val="24"/>
              </w:rPr>
              <w:t xml:space="preserve">ненадлежащего исполнения </w:t>
            </w:r>
            <w:proofErr w:type="gramStart"/>
            <w:r w:rsidR="003906D7">
              <w:rPr>
                <w:sz w:val="24"/>
                <w:szCs w:val="24"/>
              </w:rPr>
              <w:t>м</w:t>
            </w:r>
            <w:r w:rsidR="003906D7">
              <w:rPr>
                <w:sz w:val="24"/>
                <w:szCs w:val="24"/>
              </w:rPr>
              <w:t>е</w:t>
            </w:r>
            <w:r w:rsidR="003906D7">
              <w:rPr>
                <w:sz w:val="24"/>
                <w:szCs w:val="24"/>
              </w:rPr>
              <w:t>роприятий, утвержденных на 2022 год не установлено</w:t>
            </w:r>
            <w:proofErr w:type="gramEnd"/>
            <w:r w:rsidR="003906D7">
              <w:rPr>
                <w:sz w:val="24"/>
                <w:szCs w:val="24"/>
              </w:rPr>
              <w:t>.</w:t>
            </w:r>
          </w:p>
        </w:tc>
      </w:tr>
      <w:tr w:rsidR="004C003F" w:rsidRPr="00E6592C" w:rsidTr="003D19DF">
        <w:trPr>
          <w:jc w:val="center"/>
        </w:trPr>
        <w:tc>
          <w:tcPr>
            <w:tcW w:w="16183" w:type="dxa"/>
            <w:gridSpan w:val="5"/>
          </w:tcPr>
          <w:p w:rsidR="00ED2FCB" w:rsidRPr="00ED2FCB" w:rsidRDefault="00ED2FCB" w:rsidP="00ED2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V. Формирование у детей и молодежи общероссийской гражданской идентичности, патриотизма, </w:t>
            </w:r>
          </w:p>
          <w:p w:rsidR="004C003F" w:rsidRPr="00ED2FCB" w:rsidRDefault="00ED2FCB" w:rsidP="00ED2FC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D2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ы межнационального общения</w:t>
            </w:r>
          </w:p>
        </w:tc>
      </w:tr>
      <w:tr w:rsidR="00C70D11" w:rsidRPr="00E6592C" w:rsidTr="00E24D4D">
        <w:trPr>
          <w:jc w:val="center"/>
        </w:trPr>
        <w:tc>
          <w:tcPr>
            <w:tcW w:w="3851" w:type="dxa"/>
          </w:tcPr>
          <w:p w:rsidR="00C70D11" w:rsidRPr="00A63355" w:rsidRDefault="00C70D11" w:rsidP="00A633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 Участие в разработке</w:t>
            </w:r>
            <w:r w:rsidRPr="00A63355">
              <w:rPr>
                <w:rFonts w:ascii="Times New Roman" w:hAnsi="Times New Roman" w:cs="Times New Roman"/>
              </w:rPr>
              <w:t xml:space="preserve"> 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н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нии курсов</w:t>
            </w:r>
            <w:r w:rsidRPr="00A63355">
              <w:rPr>
                <w:rFonts w:ascii="Times New Roman" w:hAnsi="Times New Roman" w:cs="Times New Roman"/>
              </w:rPr>
              <w:t xml:space="preserve"> 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зучению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ых ценностей и традиций</w:t>
            </w:r>
            <w:r w:rsidRPr="00A63355">
              <w:rPr>
                <w:rFonts w:ascii="Times New Roman" w:hAnsi="Times New Roman" w:cs="Times New Roman"/>
              </w:rPr>
              <w:t xml:space="preserve"> 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ства, и</w:t>
            </w:r>
            <w:r w:rsidRPr="00A63355">
              <w:rPr>
                <w:rFonts w:ascii="Times New Roman" w:hAnsi="Times New Roman" w:cs="Times New Roman"/>
              </w:rPr>
              <w:t xml:space="preserve"> 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ов Российской Федерации, проживающих на те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и</w:t>
            </w:r>
            <w:r w:rsidRPr="00A63355">
              <w:rPr>
                <w:rFonts w:ascii="Times New Roman" w:hAnsi="Times New Roman" w:cs="Times New Roman"/>
              </w:rPr>
              <w:t xml:space="preserve"> 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ой области, в о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е программы общ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843" w:type="dxa"/>
          </w:tcPr>
          <w:p w:rsidR="00C70D11" w:rsidRPr="00C70D11" w:rsidRDefault="00C70D11" w:rsidP="00C70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C70D11" w:rsidRPr="00C70D11" w:rsidRDefault="00C70D11" w:rsidP="00C70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вание не т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</w:p>
        </w:tc>
        <w:tc>
          <w:tcPr>
            <w:tcW w:w="2201" w:type="dxa"/>
          </w:tcPr>
          <w:p w:rsidR="00C70D11" w:rsidRPr="00C70D11" w:rsidRDefault="00C70D11" w:rsidP="00C70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ных учреждений поселения</w:t>
            </w:r>
          </w:p>
        </w:tc>
        <w:tc>
          <w:tcPr>
            <w:tcW w:w="6587" w:type="dxa"/>
          </w:tcPr>
          <w:p w:rsidR="00C70D11" w:rsidRPr="00E6592C" w:rsidRDefault="00C70D11" w:rsidP="00F92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59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F92590" w:rsidRPr="00F92590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="00F92590" w:rsidRPr="00A6335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F92590"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ых ценностей и традиций</w:t>
            </w:r>
            <w:r w:rsidR="00F92590" w:rsidRPr="00A63355">
              <w:rPr>
                <w:rFonts w:ascii="Times New Roman" w:hAnsi="Times New Roman" w:cs="Times New Roman"/>
              </w:rPr>
              <w:t xml:space="preserve"> </w:t>
            </w:r>
            <w:r w:rsidR="00F92590"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</w:t>
            </w:r>
            <w:r w:rsidR="00F92590"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92590"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и</w:t>
            </w:r>
            <w:r w:rsidR="00F92590" w:rsidRPr="00A6335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92590"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ов Российской Федерации, проживающих на территории</w:t>
            </w:r>
            <w:r w:rsidR="00F92590" w:rsidRPr="00A63355">
              <w:rPr>
                <w:rFonts w:ascii="Times New Roman" w:hAnsi="Times New Roman" w:cs="Times New Roman"/>
              </w:rPr>
              <w:t xml:space="preserve"> </w:t>
            </w:r>
            <w:r w:rsidR="00F92590"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ой области</w:t>
            </w:r>
            <w:r w:rsidR="00F92590" w:rsidRPr="000277D3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у</w:t>
            </w:r>
            <w:r w:rsidR="00F92590" w:rsidRPr="000277D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92590" w:rsidRPr="000277D3">
              <w:rPr>
                <w:rFonts w:ascii="Times New Roman" w:hAnsi="Times New Roman" w:cs="Times New Roman"/>
                <w:sz w:val="24"/>
                <w:szCs w:val="24"/>
              </w:rPr>
              <w:t>реждениях было</w:t>
            </w:r>
            <w:proofErr w:type="gramEnd"/>
            <w:r w:rsidR="00F92590" w:rsidRPr="000277D3">
              <w:rPr>
                <w:rFonts w:ascii="Times New Roman" w:hAnsi="Times New Roman" w:cs="Times New Roman"/>
                <w:sz w:val="24"/>
                <w:szCs w:val="24"/>
              </w:rPr>
              <w:t xml:space="preserve"> проведе</w:t>
            </w:r>
            <w:r w:rsidR="00DC4CDC">
              <w:rPr>
                <w:rFonts w:ascii="Times New Roman" w:hAnsi="Times New Roman" w:cs="Times New Roman"/>
                <w:sz w:val="24"/>
                <w:szCs w:val="24"/>
              </w:rPr>
              <w:t>но 15</w:t>
            </w:r>
            <w:r w:rsidR="00F92590" w:rsidRPr="000277D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:  беседы, дни информации, тематические часы и </w:t>
            </w:r>
            <w:r w:rsidR="00F92590" w:rsidRPr="00FC6079">
              <w:rPr>
                <w:rFonts w:ascii="Times New Roman" w:hAnsi="Times New Roman" w:cs="Times New Roman"/>
                <w:sz w:val="24"/>
                <w:szCs w:val="24"/>
              </w:rPr>
              <w:t>книжные выставки.</w:t>
            </w:r>
            <w:r w:rsidR="00F92590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="00F925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2590">
              <w:rPr>
                <w:rFonts w:ascii="Times New Roman" w:hAnsi="Times New Roman" w:cs="Times New Roman"/>
                <w:sz w:val="24"/>
                <w:szCs w:val="24"/>
              </w:rPr>
              <w:t xml:space="preserve">приятия проводились в целях </w:t>
            </w:r>
            <w:r w:rsidR="00F92590"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</w:t>
            </w:r>
            <w:r w:rsidR="00F92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F92590"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еса к изуч</w:t>
            </w:r>
            <w:r w:rsidR="00F92590"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92590"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сто</w:t>
            </w:r>
            <w:r w:rsidR="00F92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и, культуры и традиций казачества и </w:t>
            </w:r>
            <w:r w:rsidR="00F92590"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ов Российской Федерации</w:t>
            </w:r>
            <w:proofErr w:type="gramStart"/>
            <w:r w:rsidR="00F92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92590" w:rsidRPr="00BD48B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92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="00F92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я</w:t>
            </w:r>
            <w:r w:rsidR="00F92590" w:rsidRPr="00F92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детей и молодежи общероссийского гражданского самосознания, чувства па</w:t>
            </w:r>
            <w:r w:rsidR="00F92590" w:rsidRPr="00F92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F92590" w:rsidRPr="00F92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тизма, гражданской ответственности, гордости за ист</w:t>
            </w:r>
            <w:r w:rsidR="00F92590" w:rsidRPr="00F92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92590" w:rsidRPr="00F92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ю России</w:t>
            </w:r>
            <w:r w:rsidR="00F92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63355" w:rsidRPr="00E6592C" w:rsidTr="00F4333A">
        <w:trPr>
          <w:jc w:val="center"/>
        </w:trPr>
        <w:tc>
          <w:tcPr>
            <w:tcW w:w="16183" w:type="dxa"/>
            <w:gridSpan w:val="5"/>
          </w:tcPr>
          <w:p w:rsidR="00A63355" w:rsidRPr="00A63355" w:rsidRDefault="00A63355" w:rsidP="00A6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V. Сохранение и поддержка русского языка как государственного языка Российской Федерации и языков народов </w:t>
            </w:r>
          </w:p>
          <w:p w:rsidR="00A63355" w:rsidRPr="00A63355" w:rsidRDefault="00A63355" w:rsidP="00A63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</w:tc>
      </w:tr>
      <w:tr w:rsidR="00C70D11" w:rsidRPr="00E6592C" w:rsidTr="004B3163">
        <w:trPr>
          <w:trHeight w:val="557"/>
          <w:jc w:val="center"/>
        </w:trPr>
        <w:tc>
          <w:tcPr>
            <w:tcW w:w="3851" w:type="dxa"/>
          </w:tcPr>
          <w:p w:rsidR="00C70D11" w:rsidRPr="00A63355" w:rsidRDefault="00C70D11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 Реализация комплекса мер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, посвященных Дню ру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языка</w:t>
            </w:r>
          </w:p>
        </w:tc>
        <w:tc>
          <w:tcPr>
            <w:tcW w:w="1843" w:type="dxa"/>
          </w:tcPr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вание не т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</w:p>
        </w:tc>
        <w:tc>
          <w:tcPr>
            <w:tcW w:w="2201" w:type="dxa"/>
          </w:tcPr>
          <w:p w:rsidR="00C70D11" w:rsidRPr="00DC4CDC" w:rsidRDefault="00DC4CDC" w:rsidP="00DC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БОУ СОШ № 42, МБОУ СОШ № 51., МБУК СР «СДК </w:t>
            </w:r>
            <w:proofErr w:type="spellStart"/>
            <w:r w:rsidRPr="00DC4CDC">
              <w:rPr>
                <w:rFonts w:ascii="Times New Roman" w:hAnsi="Times New Roman" w:cs="Times New Roman"/>
                <w:sz w:val="24"/>
                <w:szCs w:val="24"/>
              </w:rPr>
              <w:t>Сандато</w:t>
            </w:r>
            <w:r w:rsidRPr="00DC4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4CD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C4CD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DC4C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4CDC">
              <w:rPr>
                <w:rFonts w:ascii="Times New Roman" w:hAnsi="Times New Roman" w:cs="Times New Roman"/>
                <w:sz w:val="24"/>
                <w:szCs w:val="24"/>
              </w:rPr>
              <w:t xml:space="preserve">», МРБУК «СМЦБ» </w:t>
            </w:r>
            <w:proofErr w:type="spellStart"/>
            <w:r w:rsidRPr="00DC4CDC">
              <w:rPr>
                <w:rFonts w:ascii="Times New Roman" w:hAnsi="Times New Roman" w:cs="Times New Roman"/>
                <w:sz w:val="24"/>
                <w:szCs w:val="24"/>
              </w:rPr>
              <w:t>Санд</w:t>
            </w:r>
            <w:r w:rsidRPr="00DC4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4CDC">
              <w:rPr>
                <w:rFonts w:ascii="Times New Roman" w:hAnsi="Times New Roman" w:cs="Times New Roman"/>
                <w:sz w:val="24"/>
                <w:szCs w:val="24"/>
              </w:rPr>
              <w:t>товского</w:t>
            </w:r>
            <w:proofErr w:type="spellEnd"/>
            <w:r w:rsidRPr="00DC4CD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DC4C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87" w:type="dxa"/>
          </w:tcPr>
          <w:p w:rsidR="000A682F" w:rsidRPr="00FC6079" w:rsidRDefault="000A682F" w:rsidP="000A6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7D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, посвященных Дню</w:t>
            </w:r>
            <w:r w:rsidRPr="000277D3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Pr="000277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77D3">
              <w:rPr>
                <w:rFonts w:ascii="Times New Roman" w:hAnsi="Times New Roman" w:cs="Times New Roman"/>
                <w:sz w:val="24"/>
                <w:szCs w:val="24"/>
              </w:rPr>
              <w:t>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77D3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учреждениях было пр</w:t>
            </w:r>
            <w:r w:rsidRPr="00027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7D3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r w:rsidR="00DC4CDC">
              <w:rPr>
                <w:rFonts w:ascii="Times New Roman" w:hAnsi="Times New Roman" w:cs="Times New Roman"/>
                <w:sz w:val="24"/>
                <w:szCs w:val="24"/>
              </w:rPr>
              <w:t>но 10</w:t>
            </w:r>
            <w:r w:rsidRPr="000277D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:  беседы, дни информации, тематич</w:t>
            </w:r>
            <w:r w:rsidRPr="000277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77D3">
              <w:rPr>
                <w:rFonts w:ascii="Times New Roman" w:hAnsi="Times New Roman" w:cs="Times New Roman"/>
                <w:sz w:val="24"/>
                <w:szCs w:val="24"/>
              </w:rPr>
              <w:t xml:space="preserve">ские часы и </w:t>
            </w:r>
            <w:r w:rsidRPr="00FC6079">
              <w:rPr>
                <w:rFonts w:ascii="Times New Roman" w:hAnsi="Times New Roman" w:cs="Times New Roman"/>
                <w:sz w:val="24"/>
                <w:szCs w:val="24"/>
              </w:rPr>
              <w:t>книжные выста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роводились в целях </w:t>
            </w:r>
            <w:r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еса к изучению истории, культуры и языков народов Российской Федерации, значимых историч</w:t>
            </w:r>
            <w:r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обытий, ставших основой государственных праздников и пам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ат</w:t>
            </w:r>
            <w:r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70D11" w:rsidRPr="00A63355" w:rsidRDefault="000A682F" w:rsidP="000A682F">
            <w:pPr>
              <w:spacing w:after="0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607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C4CDC">
              <w:rPr>
                <w:rFonts w:ascii="Times New Roman" w:hAnsi="Times New Roman" w:cs="Times New Roman"/>
                <w:sz w:val="24"/>
                <w:szCs w:val="24"/>
              </w:rPr>
              <w:t>щий охват аудитории составил 115</w:t>
            </w:r>
            <w:r w:rsidRPr="00FC6079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</w:tr>
      <w:tr w:rsidR="004C003F" w:rsidRPr="00E6592C" w:rsidTr="003D19DF">
        <w:trPr>
          <w:jc w:val="center"/>
        </w:trPr>
        <w:tc>
          <w:tcPr>
            <w:tcW w:w="16183" w:type="dxa"/>
            <w:gridSpan w:val="5"/>
          </w:tcPr>
          <w:p w:rsidR="00A63355" w:rsidRPr="00A63355" w:rsidRDefault="00A63355" w:rsidP="00A6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VII. Формирование системы социальной и культурной адаптации иностранных граждан в Российской Федерации </w:t>
            </w:r>
          </w:p>
          <w:p w:rsidR="004C003F" w:rsidRPr="00E6592C" w:rsidRDefault="00A63355" w:rsidP="00A633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их интеграции в российское общество</w:t>
            </w:r>
          </w:p>
        </w:tc>
      </w:tr>
      <w:tr w:rsidR="00C70D11" w:rsidRPr="00E6592C" w:rsidTr="00E24D4D">
        <w:trPr>
          <w:jc w:val="center"/>
        </w:trPr>
        <w:tc>
          <w:tcPr>
            <w:tcW w:w="3851" w:type="dxa"/>
          </w:tcPr>
          <w:p w:rsidR="00C70D11" w:rsidRPr="00A63355" w:rsidRDefault="00C70D11" w:rsidP="00A63355">
            <w:pPr>
              <w:pStyle w:val="ae"/>
              <w:tabs>
                <w:tab w:val="right" w:pos="2098"/>
              </w:tabs>
            </w:pPr>
            <w:r>
              <w:rPr>
                <w:color w:val="000000"/>
                <w:sz w:val="24"/>
                <w:szCs w:val="24"/>
              </w:rPr>
              <w:lastRenderedPageBreak/>
              <w:t>7.1. Распространение знаний об основах российской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сти, истории, культуры, а также традиций казачества</w:t>
            </w:r>
            <w:r w:rsidR="0065669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народов 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гиона пребывания и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правил пов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ения среди детей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иностранных граждан, в дошкольных и обще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1843" w:type="dxa"/>
          </w:tcPr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вание не т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</w:p>
        </w:tc>
        <w:tc>
          <w:tcPr>
            <w:tcW w:w="2201" w:type="dxa"/>
          </w:tcPr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Руководители д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школьных и общ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пос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6587" w:type="dxa"/>
          </w:tcPr>
          <w:p w:rsidR="0065669E" w:rsidRPr="0065669E" w:rsidRDefault="0065669E" w:rsidP="006566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бразовательных программ по предметам «Ист</w:t>
            </w:r>
            <w:r w:rsidRPr="00656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56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я», «Право», «Литература», «Основы безопасности жизн</w:t>
            </w:r>
            <w:r w:rsidRPr="00656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56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» с целью укрепление межнационального и межконфессионального сог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я проводятся </w:t>
            </w:r>
            <w:r w:rsidRPr="00656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е уроки по повышению уровня знаний об истории и культуре нашей страны, </w:t>
            </w:r>
            <w:r w:rsidRPr="006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й каза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ругих народов региона,</w:t>
            </w:r>
            <w:r w:rsidRPr="00656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школьников. </w:t>
            </w:r>
          </w:p>
          <w:p w:rsidR="00C70D11" w:rsidRPr="00A63355" w:rsidRDefault="0065669E" w:rsidP="0065669E">
            <w:pPr>
              <w:pStyle w:val="Style3"/>
              <w:widowControl/>
              <w:spacing w:line="0" w:lineRule="atLeast"/>
              <w:ind w:firstLine="0"/>
              <w:rPr>
                <w:color w:val="FF0000"/>
                <w:spacing w:val="10"/>
              </w:rPr>
            </w:pPr>
            <w:r w:rsidRPr="0065669E">
              <w:rPr>
                <w:color w:val="000000" w:themeColor="text1"/>
              </w:rPr>
              <w:t>В классах образовательных учреждений поселения введен курс «Основы религиозных культур и светской этики»; в о</w:t>
            </w:r>
            <w:r w:rsidRPr="0065669E">
              <w:rPr>
                <w:color w:val="000000" w:themeColor="text1"/>
              </w:rPr>
              <w:t>б</w:t>
            </w:r>
            <w:r w:rsidRPr="0065669E">
              <w:rPr>
                <w:color w:val="000000" w:themeColor="text1"/>
              </w:rPr>
              <w:t>разовательных учреждениях на разных ступенях обучения изучается курс «Основы православной культуры».</w:t>
            </w:r>
          </w:p>
        </w:tc>
      </w:tr>
      <w:tr w:rsidR="00A63355" w:rsidRPr="00E6592C" w:rsidTr="00BB1FD6">
        <w:trPr>
          <w:jc w:val="center"/>
        </w:trPr>
        <w:tc>
          <w:tcPr>
            <w:tcW w:w="16183" w:type="dxa"/>
            <w:gridSpan w:val="5"/>
          </w:tcPr>
          <w:p w:rsidR="00A63355" w:rsidRPr="00A63355" w:rsidRDefault="00A63355" w:rsidP="00A6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VIII. Совершенствование государственного управления в сфере государственной национальной политики </w:t>
            </w:r>
          </w:p>
          <w:p w:rsidR="00A63355" w:rsidRPr="00A63355" w:rsidRDefault="00A63355" w:rsidP="00A6335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2"/>
                <w:color w:val="FF0000"/>
              </w:rPr>
            </w:pPr>
            <w:r w:rsidRPr="00A63355">
              <w:rPr>
                <w:b/>
                <w:color w:val="000000"/>
              </w:rPr>
              <w:t>Российской Федерации</w:t>
            </w:r>
          </w:p>
        </w:tc>
      </w:tr>
      <w:tr w:rsidR="00C70D11" w:rsidRPr="00E6592C" w:rsidTr="00E24D4D">
        <w:trPr>
          <w:jc w:val="center"/>
        </w:trPr>
        <w:tc>
          <w:tcPr>
            <w:tcW w:w="3851" w:type="dxa"/>
          </w:tcPr>
          <w:p w:rsidR="00C70D11" w:rsidRPr="00A63355" w:rsidRDefault="00C70D11" w:rsidP="00A633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 Участие в</w:t>
            </w:r>
            <w:r w:rsidRPr="00A63355">
              <w:rPr>
                <w:rFonts w:ascii="Times New Roman" w:hAnsi="Times New Roman" w:cs="Times New Roman"/>
              </w:rPr>
              <w:t xml:space="preserve"> 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льных совещ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х с</w:t>
            </w:r>
            <w:r w:rsidRPr="00A63355">
              <w:rPr>
                <w:rFonts w:ascii="Times New Roman" w:hAnsi="Times New Roman" w:cs="Times New Roman"/>
              </w:rPr>
              <w:t xml:space="preserve"> 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м представителей органов исполнительной власти Ростовской области и органов м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ного самоуправления по вопр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 укрепления единства росси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нации, предупреждения м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этнических конфликтов, обесп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эффективной работы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ист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A63355">
              <w:rPr>
                <w:rFonts w:ascii="Times New Roman" w:hAnsi="Times New Roman" w:cs="Times New Roman"/>
              </w:rPr>
              <w:t xml:space="preserve"> 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а состояния межэ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их и межрелигиозных о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й</w:t>
            </w:r>
          </w:p>
        </w:tc>
        <w:tc>
          <w:tcPr>
            <w:tcW w:w="1843" w:type="dxa"/>
          </w:tcPr>
          <w:p w:rsidR="00C70D11" w:rsidRPr="00C70D11" w:rsidRDefault="00C70D11" w:rsidP="00A85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C70D11" w:rsidRPr="00C70D11" w:rsidRDefault="00C70D11" w:rsidP="00A85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вание не т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</w:p>
        </w:tc>
        <w:tc>
          <w:tcPr>
            <w:tcW w:w="2201" w:type="dxa"/>
          </w:tcPr>
          <w:p w:rsidR="00C70D11" w:rsidRPr="00C70D11" w:rsidRDefault="00C70D11" w:rsidP="00DC4C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Глава Админис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proofErr w:type="spellStart"/>
            <w:r w:rsidR="00DC4CDC">
              <w:rPr>
                <w:rFonts w:ascii="Times New Roman" w:hAnsi="Times New Roman" w:cs="Times New Roman"/>
                <w:sz w:val="24"/>
                <w:szCs w:val="24"/>
              </w:rPr>
              <w:t>Сандатовского</w:t>
            </w:r>
            <w:proofErr w:type="spellEnd"/>
            <w:r w:rsidR="00DC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вед</w:t>
            </w:r>
            <w:proofErr w:type="gramStart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пеци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лист по ЧС и ПБ</w:t>
            </w:r>
          </w:p>
        </w:tc>
        <w:tc>
          <w:tcPr>
            <w:tcW w:w="6587" w:type="dxa"/>
          </w:tcPr>
          <w:p w:rsidR="00C70D11" w:rsidRPr="00A63355" w:rsidRDefault="009A64FF" w:rsidP="00DC4CDC">
            <w:pPr>
              <w:pStyle w:val="Style3"/>
              <w:widowControl/>
              <w:spacing w:line="0" w:lineRule="atLeast"/>
              <w:ind w:firstLine="0"/>
              <w:jc w:val="left"/>
              <w:rPr>
                <w:color w:val="FF0000"/>
              </w:rPr>
            </w:pPr>
            <w:r w:rsidRPr="00C70D11">
              <w:t xml:space="preserve">Глава Администрации </w:t>
            </w:r>
            <w:proofErr w:type="spellStart"/>
            <w:r w:rsidR="00DC4CDC">
              <w:t>Сандатовского</w:t>
            </w:r>
            <w:proofErr w:type="spellEnd"/>
            <w:r w:rsidR="00DC4CDC">
              <w:t xml:space="preserve"> </w:t>
            </w:r>
            <w:r w:rsidRPr="00C70D11">
              <w:t>сельского поселения</w:t>
            </w:r>
            <w:r>
              <w:rPr>
                <w:color w:val="000000"/>
              </w:rPr>
              <w:t xml:space="preserve">, специалисты Администрации, отвечающие за деятельность в области межэтнических отношений, </w:t>
            </w:r>
            <w:r w:rsidR="008F4355">
              <w:rPr>
                <w:color w:val="000000"/>
              </w:rPr>
              <w:t>принимают активное участие п</w:t>
            </w:r>
            <w:r>
              <w:rPr>
                <w:color w:val="000000"/>
              </w:rPr>
              <w:t>ри проведении</w:t>
            </w:r>
            <w:r w:rsidRPr="00A63355">
              <w:t xml:space="preserve"> </w:t>
            </w:r>
            <w:r w:rsidRPr="00A63355">
              <w:rPr>
                <w:color w:val="000000"/>
              </w:rPr>
              <w:t>зональных совещаниях с</w:t>
            </w:r>
            <w:r w:rsidRPr="00A63355">
              <w:t xml:space="preserve"> </w:t>
            </w:r>
            <w:r w:rsidRPr="00A63355">
              <w:rPr>
                <w:color w:val="000000"/>
              </w:rPr>
              <w:t>участием представителей органов исполнительной</w:t>
            </w:r>
            <w:r>
              <w:rPr>
                <w:color w:val="000000"/>
              </w:rPr>
              <w:t xml:space="preserve"> власти Р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товской области </w:t>
            </w:r>
            <w:r w:rsidRPr="00A63355">
              <w:rPr>
                <w:color w:val="000000"/>
              </w:rPr>
              <w:t>по вопросам укрепления единства российской нации, пред</w:t>
            </w:r>
            <w:r w:rsidRPr="00A63355">
              <w:rPr>
                <w:color w:val="000000"/>
              </w:rPr>
              <w:t>у</w:t>
            </w:r>
            <w:r w:rsidRPr="00A63355">
              <w:rPr>
                <w:color w:val="000000"/>
              </w:rPr>
              <w:t>преждения межэтнических конфликтов, обеспечения эффек</w:t>
            </w:r>
            <w:r>
              <w:rPr>
                <w:color w:val="000000"/>
              </w:rPr>
              <w:t xml:space="preserve">тивной работы </w:t>
            </w:r>
            <w:r w:rsidRPr="00A63355">
              <w:rPr>
                <w:color w:val="000000"/>
              </w:rPr>
              <w:t>системы</w:t>
            </w:r>
            <w:r w:rsidRPr="00A63355">
              <w:t xml:space="preserve"> </w:t>
            </w:r>
            <w:r w:rsidRPr="00A63355">
              <w:rPr>
                <w:color w:val="000000"/>
              </w:rPr>
              <w:t>мониторинга состояния м</w:t>
            </w:r>
            <w:r w:rsidRPr="00A63355">
              <w:rPr>
                <w:color w:val="000000"/>
              </w:rPr>
              <w:t>е</w:t>
            </w:r>
            <w:r w:rsidRPr="00A63355">
              <w:rPr>
                <w:color w:val="000000"/>
              </w:rPr>
              <w:t>жэтнич</w:t>
            </w:r>
            <w:r w:rsidRPr="00A63355">
              <w:rPr>
                <w:color w:val="000000"/>
              </w:rPr>
              <w:t>е</w:t>
            </w:r>
            <w:r w:rsidRPr="00A63355">
              <w:rPr>
                <w:color w:val="000000"/>
              </w:rPr>
              <w:t>ских и межрелигиозных отношений</w:t>
            </w:r>
            <w:r>
              <w:rPr>
                <w:color w:val="000000"/>
              </w:rPr>
              <w:t xml:space="preserve"> </w:t>
            </w:r>
          </w:p>
        </w:tc>
      </w:tr>
      <w:tr w:rsidR="00C70D11" w:rsidRPr="00E6592C" w:rsidTr="00E24D4D">
        <w:trPr>
          <w:jc w:val="center"/>
        </w:trPr>
        <w:tc>
          <w:tcPr>
            <w:tcW w:w="3851" w:type="dxa"/>
          </w:tcPr>
          <w:p w:rsidR="00C70D11" w:rsidRPr="00C70D11" w:rsidRDefault="00C70D11" w:rsidP="00A63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 Мониторинг ситуации в сфере межэтнических отношений в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 xml:space="preserve">воегорлыкском сельском </w:t>
            </w: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</w:t>
            </w: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Сальского района</w:t>
            </w:r>
          </w:p>
        </w:tc>
        <w:tc>
          <w:tcPr>
            <w:tcW w:w="1843" w:type="dxa"/>
          </w:tcPr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вание не т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</w:p>
        </w:tc>
        <w:tc>
          <w:tcPr>
            <w:tcW w:w="2201" w:type="dxa"/>
          </w:tcPr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пециалист по ЧС и ПБ</w:t>
            </w:r>
          </w:p>
        </w:tc>
        <w:tc>
          <w:tcPr>
            <w:tcW w:w="6587" w:type="dxa"/>
          </w:tcPr>
          <w:p w:rsidR="00C70D11" w:rsidRPr="009A64FF" w:rsidRDefault="009A64FF" w:rsidP="009A64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64FF">
              <w:rPr>
                <w:rFonts w:ascii="Times New Roman" w:hAnsi="Times New Roman" w:cs="Times New Roman"/>
                <w:sz w:val="24"/>
                <w:szCs w:val="24"/>
              </w:rPr>
              <w:t>На территории поселения постоянно ведется мониторинг с</w:t>
            </w:r>
            <w:r w:rsidRPr="009A64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4FF">
              <w:rPr>
                <w:rFonts w:ascii="Times New Roman" w:hAnsi="Times New Roman" w:cs="Times New Roman"/>
                <w:sz w:val="24"/>
                <w:szCs w:val="24"/>
              </w:rPr>
              <w:t>стояния межэтнических отношений в соответствии с пере</w:t>
            </w:r>
            <w:r w:rsidRPr="009A64F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A64FF">
              <w:rPr>
                <w:rFonts w:ascii="Times New Roman" w:hAnsi="Times New Roman" w:cs="Times New Roman"/>
                <w:sz w:val="24"/>
                <w:szCs w:val="24"/>
              </w:rPr>
              <w:t>нем показателей мониторинга. Отчеты о результатах монит</w:t>
            </w:r>
            <w:r w:rsidRPr="009A64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4FF">
              <w:rPr>
                <w:rFonts w:ascii="Times New Roman" w:hAnsi="Times New Roman" w:cs="Times New Roman"/>
                <w:sz w:val="24"/>
                <w:szCs w:val="24"/>
              </w:rPr>
              <w:t>ринга ежемесячно  предоставляются в отдел по борьбе с эк</w:t>
            </w:r>
            <w:r w:rsidRPr="009A64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4FF">
              <w:rPr>
                <w:rFonts w:ascii="Times New Roman" w:hAnsi="Times New Roman" w:cs="Times New Roman"/>
                <w:sz w:val="24"/>
                <w:szCs w:val="24"/>
              </w:rPr>
              <w:t>тремизмом и терроризмом, взаимодействию с политическими партиями, общественными организациями, национальными диаспорами и религиозными объединениями Администрации Сальского района</w:t>
            </w:r>
          </w:p>
        </w:tc>
      </w:tr>
      <w:tr w:rsidR="00C70D11" w:rsidRPr="00E6592C" w:rsidTr="00FF6769">
        <w:trPr>
          <w:jc w:val="center"/>
        </w:trPr>
        <w:tc>
          <w:tcPr>
            <w:tcW w:w="16183" w:type="dxa"/>
            <w:gridSpan w:val="5"/>
          </w:tcPr>
          <w:p w:rsidR="00C70D11" w:rsidRPr="00C70D11" w:rsidRDefault="00C70D11" w:rsidP="00C70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X. Совершенствование взаимодействия государственных органов и органов местного самоуправления </w:t>
            </w:r>
          </w:p>
          <w:p w:rsidR="00C70D11" w:rsidRPr="00A63355" w:rsidRDefault="00C70D11" w:rsidP="00C70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институтами гражданского общества при реализации государственной национальной политики Российской Федерации</w:t>
            </w:r>
          </w:p>
        </w:tc>
      </w:tr>
      <w:tr w:rsidR="00C70D11" w:rsidRPr="00E6592C" w:rsidTr="00E24D4D">
        <w:trPr>
          <w:jc w:val="center"/>
        </w:trPr>
        <w:tc>
          <w:tcPr>
            <w:tcW w:w="3851" w:type="dxa"/>
          </w:tcPr>
          <w:p w:rsidR="00C70D11" w:rsidRPr="00C70D11" w:rsidRDefault="00C70D11" w:rsidP="00C70D11">
            <w:pPr>
              <w:pStyle w:val="ae"/>
              <w:tabs>
                <w:tab w:val="right" w:pos="2098"/>
              </w:tabs>
            </w:pPr>
            <w:r w:rsidRPr="00C70D11">
              <w:rPr>
                <w:color w:val="000000"/>
                <w:sz w:val="24"/>
                <w:szCs w:val="24"/>
              </w:rPr>
              <w:lastRenderedPageBreak/>
              <w:t>9.1. Привлечение к</w:t>
            </w:r>
            <w:r w:rsidRPr="00C70D11">
              <w:t xml:space="preserve"> </w:t>
            </w:r>
            <w:r w:rsidRPr="00C70D11">
              <w:rPr>
                <w:color w:val="000000"/>
                <w:sz w:val="24"/>
                <w:szCs w:val="24"/>
              </w:rPr>
              <w:t>работе в</w:t>
            </w:r>
            <w:r w:rsidRPr="00C70D11">
              <w:t xml:space="preserve"> </w:t>
            </w:r>
            <w:r w:rsidRPr="00C70D11">
              <w:rPr>
                <w:color w:val="000000"/>
                <w:sz w:val="24"/>
                <w:szCs w:val="24"/>
              </w:rPr>
              <w:t>общ</w:t>
            </w:r>
            <w:r w:rsidRPr="00C70D11">
              <w:rPr>
                <w:color w:val="000000"/>
                <w:sz w:val="24"/>
                <w:szCs w:val="24"/>
              </w:rPr>
              <w:t>е</w:t>
            </w:r>
            <w:r w:rsidRPr="00C70D11">
              <w:rPr>
                <w:color w:val="000000"/>
                <w:sz w:val="24"/>
                <w:szCs w:val="24"/>
              </w:rPr>
              <w:t>ственных советах, иных</w:t>
            </w:r>
            <w:r w:rsidRPr="00C70D11">
              <w:t xml:space="preserve"> </w:t>
            </w:r>
            <w:r w:rsidRPr="00C70D11">
              <w:rPr>
                <w:color w:val="000000"/>
                <w:sz w:val="24"/>
                <w:szCs w:val="24"/>
              </w:rPr>
              <w:t xml:space="preserve">экспертно-консультативных органах </w:t>
            </w:r>
            <w:proofErr w:type="gramStart"/>
            <w:r w:rsidRPr="00C70D11">
              <w:rPr>
                <w:color w:val="000000"/>
                <w:sz w:val="24"/>
                <w:szCs w:val="24"/>
              </w:rPr>
              <w:t>при</w:t>
            </w:r>
            <w:proofErr w:type="gramEnd"/>
          </w:p>
          <w:p w:rsidR="00C70D11" w:rsidRPr="00A63355" w:rsidRDefault="00C70D11" w:rsidP="00C70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Новоегорлыкск</w:t>
            </w: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ельского поселения представ</w:t>
            </w: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различных национальных диаспор и народов</w:t>
            </w:r>
          </w:p>
        </w:tc>
        <w:tc>
          <w:tcPr>
            <w:tcW w:w="1843" w:type="dxa"/>
          </w:tcPr>
          <w:p w:rsidR="00C70D11" w:rsidRPr="00C70D11" w:rsidRDefault="00C70D11" w:rsidP="00A85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C70D11" w:rsidRPr="00C70D11" w:rsidRDefault="00C70D11" w:rsidP="00A85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вание не т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</w:p>
        </w:tc>
        <w:tc>
          <w:tcPr>
            <w:tcW w:w="2201" w:type="dxa"/>
          </w:tcPr>
          <w:p w:rsidR="00C70D11" w:rsidRPr="00C70D11" w:rsidRDefault="00C70D11" w:rsidP="00DC4C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Глава Админис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proofErr w:type="spellStart"/>
            <w:r w:rsidR="00DC4CDC">
              <w:rPr>
                <w:rFonts w:ascii="Times New Roman" w:hAnsi="Times New Roman" w:cs="Times New Roman"/>
                <w:sz w:val="24"/>
                <w:szCs w:val="24"/>
              </w:rPr>
              <w:t>Сандато</w:t>
            </w:r>
            <w:r w:rsidR="00DC4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4CD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DC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вед</w:t>
            </w:r>
            <w:proofErr w:type="gramStart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пеци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лист по ЧС и ПБ</w:t>
            </w:r>
          </w:p>
        </w:tc>
        <w:tc>
          <w:tcPr>
            <w:tcW w:w="6587" w:type="dxa"/>
          </w:tcPr>
          <w:p w:rsidR="000277D3" w:rsidRPr="000277D3" w:rsidRDefault="000277D3" w:rsidP="000277D3">
            <w:pPr>
              <w:pStyle w:val="Style5"/>
              <w:widowControl/>
              <w:tabs>
                <w:tab w:val="left" w:pos="130"/>
              </w:tabs>
              <w:spacing w:line="240" w:lineRule="auto"/>
              <w:ind w:firstLine="0"/>
            </w:pPr>
            <w:r>
              <w:rPr>
                <w:rStyle w:val="FontStyle16"/>
                <w:b w:val="0"/>
                <w:sz w:val="24"/>
                <w:szCs w:val="24"/>
              </w:rPr>
              <w:t>В</w:t>
            </w:r>
            <w:r w:rsidRPr="000277D3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6"/>
                <w:b w:val="0"/>
                <w:sz w:val="24"/>
                <w:szCs w:val="24"/>
              </w:rPr>
              <w:t>Совет</w:t>
            </w:r>
            <w:r w:rsidRPr="000277D3">
              <w:rPr>
                <w:rStyle w:val="FontStyle16"/>
                <w:b w:val="0"/>
                <w:sz w:val="24"/>
                <w:szCs w:val="24"/>
              </w:rPr>
              <w:t xml:space="preserve"> по межэтническим отношениям на</w:t>
            </w:r>
            <w:r w:rsidRPr="000277D3">
              <w:rPr>
                <w:rStyle w:val="FontStyle17"/>
                <w:b w:val="0"/>
                <w:sz w:val="24"/>
                <w:szCs w:val="24"/>
              </w:rPr>
              <w:t xml:space="preserve"> </w:t>
            </w:r>
            <w:r w:rsidRPr="000277D3">
              <w:rPr>
                <w:rStyle w:val="FontStyle16"/>
                <w:b w:val="0"/>
                <w:sz w:val="24"/>
                <w:szCs w:val="24"/>
              </w:rPr>
              <w:t>территории</w:t>
            </w:r>
            <w:r w:rsidR="00DC4CDC">
              <w:rPr>
                <w:rStyle w:val="FontStyle18"/>
                <w:sz w:val="22"/>
                <w:szCs w:val="22"/>
                <w:lang w:eastAsia="en-US"/>
              </w:rPr>
              <w:t xml:space="preserve"> </w:t>
            </w:r>
            <w:r w:rsidR="00DC4CDC" w:rsidRPr="00DC4CDC">
              <w:rPr>
                <w:rStyle w:val="FontStyle18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C4CDC">
              <w:t>Са</w:t>
            </w:r>
            <w:r w:rsidR="00DC4CDC">
              <w:t>н</w:t>
            </w:r>
            <w:r w:rsidR="00DC4CDC">
              <w:t>датовского</w:t>
            </w:r>
            <w:proofErr w:type="spellEnd"/>
            <w:r w:rsidRPr="000277D3">
              <w:rPr>
                <w:rStyle w:val="FontStyle16"/>
                <w:b w:val="0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входят </w:t>
            </w:r>
            <w:r>
              <w:rPr>
                <w:rStyle w:val="FontStyle19"/>
                <w:sz w:val="24"/>
                <w:szCs w:val="24"/>
              </w:rPr>
              <w:t>представители туре</w:t>
            </w:r>
            <w:r>
              <w:rPr>
                <w:rStyle w:val="FontStyle19"/>
                <w:sz w:val="24"/>
                <w:szCs w:val="24"/>
              </w:rPr>
              <w:t>ц</w:t>
            </w:r>
            <w:r>
              <w:rPr>
                <w:rStyle w:val="FontStyle19"/>
                <w:sz w:val="24"/>
                <w:szCs w:val="24"/>
              </w:rPr>
              <w:t>кой</w:t>
            </w:r>
            <w:r w:rsidRPr="00063C41">
              <w:rPr>
                <w:rStyle w:val="FontStyle19"/>
                <w:sz w:val="24"/>
                <w:szCs w:val="24"/>
              </w:rPr>
              <w:t xml:space="preserve"> национальной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  <w:r w:rsidRPr="00063C41">
              <w:rPr>
                <w:rStyle w:val="FontStyle19"/>
                <w:sz w:val="24"/>
                <w:szCs w:val="24"/>
              </w:rPr>
              <w:t>диаспоры</w:t>
            </w:r>
            <w:r>
              <w:rPr>
                <w:rStyle w:val="FontStyle19"/>
                <w:sz w:val="24"/>
                <w:szCs w:val="24"/>
              </w:rPr>
              <w:t>, дагестанской национальной д</w:t>
            </w:r>
            <w:r>
              <w:rPr>
                <w:rStyle w:val="FontStyle19"/>
                <w:sz w:val="24"/>
                <w:szCs w:val="24"/>
              </w:rPr>
              <w:t>и</w:t>
            </w:r>
            <w:r>
              <w:rPr>
                <w:rStyle w:val="FontStyle19"/>
                <w:sz w:val="24"/>
                <w:szCs w:val="24"/>
              </w:rPr>
              <w:t>аспоры, армянского народа.</w:t>
            </w:r>
          </w:p>
          <w:p w:rsidR="00C70D11" w:rsidRPr="00A63355" w:rsidRDefault="00C70D11" w:rsidP="000277D3">
            <w:pPr>
              <w:spacing w:after="0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0D11" w:rsidRPr="00E6592C" w:rsidTr="000C6F40">
        <w:trPr>
          <w:jc w:val="center"/>
        </w:trPr>
        <w:tc>
          <w:tcPr>
            <w:tcW w:w="16183" w:type="dxa"/>
            <w:gridSpan w:val="5"/>
          </w:tcPr>
          <w:p w:rsidR="00C70D11" w:rsidRPr="00C70D11" w:rsidRDefault="00C70D11" w:rsidP="00C70D1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C70D11" w:rsidRPr="00E6592C" w:rsidTr="00E24D4D">
        <w:trPr>
          <w:jc w:val="center"/>
        </w:trPr>
        <w:tc>
          <w:tcPr>
            <w:tcW w:w="3851" w:type="dxa"/>
          </w:tcPr>
          <w:p w:rsidR="00C70D11" w:rsidRDefault="00C70D11" w:rsidP="00C70D11">
            <w:pPr>
              <w:pStyle w:val="ae"/>
              <w:tabs>
                <w:tab w:val="left" w:pos="1992"/>
              </w:tabs>
            </w:pPr>
            <w:r>
              <w:rPr>
                <w:color w:val="000000"/>
                <w:sz w:val="24"/>
                <w:szCs w:val="24"/>
              </w:rPr>
              <w:t>10.1. Реализация информационной кампании, направленной на укре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ление общероссийской гражд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ой идентичности и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межэтн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ого, межрелигиозного согласия;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этнокультурное развитие казаче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а и народов,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роживающих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C70D11" w:rsidRPr="00C70D11" w:rsidRDefault="00C70D11" w:rsidP="00C70D11">
            <w:pPr>
              <w:pStyle w:val="ae"/>
              <w:tabs>
                <w:tab w:val="right" w:pos="2098"/>
              </w:tabs>
              <w:rPr>
                <w:color w:val="000000"/>
                <w:sz w:val="24"/>
                <w:szCs w:val="24"/>
              </w:rPr>
            </w:pPr>
            <w:r w:rsidRPr="00F86A0E">
              <w:rPr>
                <w:sz w:val="24"/>
                <w:szCs w:val="24"/>
              </w:rPr>
              <w:t xml:space="preserve">Новоегорлыкском сельском </w:t>
            </w:r>
            <w:proofErr w:type="gramStart"/>
            <w:r w:rsidRPr="00F86A0E">
              <w:rPr>
                <w:color w:val="000000"/>
                <w:sz w:val="24"/>
                <w:szCs w:val="24"/>
              </w:rPr>
              <w:t>пос</w:t>
            </w:r>
            <w:r w:rsidRPr="00F86A0E">
              <w:rPr>
                <w:color w:val="000000"/>
                <w:sz w:val="24"/>
                <w:szCs w:val="24"/>
              </w:rPr>
              <w:t>е</w:t>
            </w:r>
            <w:r w:rsidRPr="00F86A0E">
              <w:rPr>
                <w:color w:val="000000"/>
                <w:sz w:val="24"/>
                <w:szCs w:val="24"/>
              </w:rPr>
              <w:t>лении</w:t>
            </w:r>
            <w:proofErr w:type="gramEnd"/>
            <w:r w:rsidRPr="00F86A0E">
              <w:rPr>
                <w:color w:val="000000"/>
                <w:sz w:val="24"/>
                <w:szCs w:val="24"/>
              </w:rPr>
              <w:t xml:space="preserve"> Сальского района</w:t>
            </w:r>
          </w:p>
        </w:tc>
        <w:tc>
          <w:tcPr>
            <w:tcW w:w="1843" w:type="dxa"/>
          </w:tcPr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вание не т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</w:p>
        </w:tc>
        <w:tc>
          <w:tcPr>
            <w:tcW w:w="2201" w:type="dxa"/>
          </w:tcPr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Глава Админис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proofErr w:type="spellStart"/>
            <w:r w:rsidR="00DC4CDC">
              <w:rPr>
                <w:rFonts w:ascii="Times New Roman" w:hAnsi="Times New Roman" w:cs="Times New Roman"/>
                <w:sz w:val="24"/>
                <w:szCs w:val="24"/>
              </w:rPr>
              <w:t>Сандато</w:t>
            </w:r>
            <w:r w:rsidR="00DC4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4CD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DC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вед</w:t>
            </w:r>
            <w:proofErr w:type="gramStart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пеци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лист по ЧС и ПБ</w:t>
            </w:r>
          </w:p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</w:tcPr>
          <w:p w:rsidR="00C70D11" w:rsidRPr="0065669E" w:rsidRDefault="000A682F" w:rsidP="00DC4C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</w:t>
            </w:r>
            <w:r w:rsidR="0065669E" w:rsidRPr="006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й</w:t>
            </w:r>
            <w:r w:rsidR="0065669E" w:rsidRPr="006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крепление о</w:t>
            </w:r>
            <w:r w:rsidR="0065669E" w:rsidRPr="006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65669E" w:rsidRPr="006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ражданской идентичности и межнациональной толеран</w:t>
            </w:r>
            <w:r w:rsidR="0065669E" w:rsidRPr="006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65669E" w:rsidRPr="006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r w:rsidR="006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информационных стендах Администрации </w:t>
            </w:r>
            <w:proofErr w:type="spellStart"/>
            <w:r w:rsidR="00DC4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</w:t>
            </w:r>
            <w:r w:rsidR="00DC4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C4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ского</w:t>
            </w:r>
            <w:proofErr w:type="spellEnd"/>
            <w:r w:rsidR="00DC4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="006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пространение листовок, памяток на сходах, встречах граждан, на официальном сайте Админ</w:t>
            </w:r>
            <w:r w:rsidR="006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и, в сетях Интернет.</w:t>
            </w:r>
          </w:p>
        </w:tc>
      </w:tr>
    </w:tbl>
    <w:p w:rsidR="008C56C0" w:rsidRDefault="008C56C0" w:rsidP="008C56C0">
      <w:pPr>
        <w:spacing w:after="0" w:line="0" w:lineRule="atLeast"/>
        <w:rPr>
          <w:sz w:val="24"/>
          <w:szCs w:val="24"/>
        </w:rPr>
      </w:pPr>
    </w:p>
    <w:p w:rsidR="003B5944" w:rsidRDefault="003B5944" w:rsidP="008C56C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C4CDC" w:rsidRPr="00DC4CDC" w:rsidRDefault="00DC4CDC" w:rsidP="00DC4CDC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C4CDC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дседатель Совета 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  </w:t>
      </w:r>
      <w:r w:rsidRPr="00DC4CDC">
        <w:rPr>
          <w:rFonts w:ascii="Times New Roman" w:hAnsi="Times New Roman" w:cs="Times New Roman"/>
          <w:sz w:val="28"/>
          <w:szCs w:val="28"/>
        </w:rPr>
        <w:t>Н.И.Сероштан</w:t>
      </w:r>
    </w:p>
    <w:p w:rsidR="00DC4CDC" w:rsidRPr="00DC4CDC" w:rsidRDefault="00DC4CDC" w:rsidP="00DC4CDC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C4CDC">
        <w:rPr>
          <w:rFonts w:ascii="Times New Roman" w:hAnsi="Times New Roman" w:cs="Times New Roman"/>
          <w:sz w:val="28"/>
          <w:szCs w:val="28"/>
        </w:rPr>
        <w:t>Секретарь Сове</w:t>
      </w:r>
      <w:r>
        <w:rPr>
          <w:rFonts w:ascii="Times New Roman" w:hAnsi="Times New Roman" w:cs="Times New Roman"/>
          <w:sz w:val="28"/>
          <w:szCs w:val="28"/>
        </w:rPr>
        <w:t>та                 ____________</w:t>
      </w:r>
      <w:r w:rsidRPr="00DC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CDC">
        <w:rPr>
          <w:rFonts w:ascii="Times New Roman" w:hAnsi="Times New Roman" w:cs="Times New Roman"/>
          <w:sz w:val="28"/>
          <w:szCs w:val="28"/>
        </w:rPr>
        <w:t>Н.И.Сузая</w:t>
      </w:r>
      <w:proofErr w:type="spellEnd"/>
    </w:p>
    <w:p w:rsidR="008C56C0" w:rsidRDefault="008C56C0" w:rsidP="008C56C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471C" w:rsidRPr="0054471C" w:rsidRDefault="0054471C" w:rsidP="0054471C"/>
    <w:sectPr w:rsidR="0054471C" w:rsidRPr="0054471C" w:rsidSect="003B5944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4471C"/>
    <w:rsid w:val="000277D3"/>
    <w:rsid w:val="000A682F"/>
    <w:rsid w:val="000A6D4C"/>
    <w:rsid w:val="000C02B7"/>
    <w:rsid w:val="000E05A6"/>
    <w:rsid w:val="00131EF3"/>
    <w:rsid w:val="00190BE7"/>
    <w:rsid w:val="001C2EA9"/>
    <w:rsid w:val="001D18CA"/>
    <w:rsid w:val="00200DF5"/>
    <w:rsid w:val="00215616"/>
    <w:rsid w:val="00221B7C"/>
    <w:rsid w:val="00277270"/>
    <w:rsid w:val="0036157E"/>
    <w:rsid w:val="003906D7"/>
    <w:rsid w:val="003B5944"/>
    <w:rsid w:val="00425F13"/>
    <w:rsid w:val="00454181"/>
    <w:rsid w:val="004B3163"/>
    <w:rsid w:val="004C003F"/>
    <w:rsid w:val="0054471C"/>
    <w:rsid w:val="005821D5"/>
    <w:rsid w:val="00585DF2"/>
    <w:rsid w:val="005B2B05"/>
    <w:rsid w:val="005F27CE"/>
    <w:rsid w:val="00655F03"/>
    <w:rsid w:val="0065669E"/>
    <w:rsid w:val="00694D06"/>
    <w:rsid w:val="0069582D"/>
    <w:rsid w:val="006F3C8A"/>
    <w:rsid w:val="00773BD9"/>
    <w:rsid w:val="00781182"/>
    <w:rsid w:val="007D393A"/>
    <w:rsid w:val="007F2C8D"/>
    <w:rsid w:val="00804001"/>
    <w:rsid w:val="00821F0E"/>
    <w:rsid w:val="00836B66"/>
    <w:rsid w:val="008B5045"/>
    <w:rsid w:val="008C56C0"/>
    <w:rsid w:val="008F4355"/>
    <w:rsid w:val="009334A2"/>
    <w:rsid w:val="009637A8"/>
    <w:rsid w:val="009A64FF"/>
    <w:rsid w:val="00A63355"/>
    <w:rsid w:val="00AC33CA"/>
    <w:rsid w:val="00B651EE"/>
    <w:rsid w:val="00C70D11"/>
    <w:rsid w:val="00C730F9"/>
    <w:rsid w:val="00C96EE0"/>
    <w:rsid w:val="00D106F9"/>
    <w:rsid w:val="00D21D46"/>
    <w:rsid w:val="00D36F3D"/>
    <w:rsid w:val="00D43382"/>
    <w:rsid w:val="00DA58A9"/>
    <w:rsid w:val="00DC4CDC"/>
    <w:rsid w:val="00DC563D"/>
    <w:rsid w:val="00E002B2"/>
    <w:rsid w:val="00E179A8"/>
    <w:rsid w:val="00E24D4D"/>
    <w:rsid w:val="00E6592C"/>
    <w:rsid w:val="00ED145C"/>
    <w:rsid w:val="00ED2FCB"/>
    <w:rsid w:val="00F475A9"/>
    <w:rsid w:val="00F63245"/>
    <w:rsid w:val="00F7548D"/>
    <w:rsid w:val="00F92590"/>
    <w:rsid w:val="00FC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544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471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54471C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54471C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54471C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4471C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Cell">
    <w:name w:val="ConsPlusCell"/>
    <w:uiPriority w:val="99"/>
    <w:rsid w:val="005447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styleId="a9">
    <w:name w:val="Hyperlink"/>
    <w:basedOn w:val="a0"/>
    <w:uiPriority w:val="99"/>
    <w:unhideWhenUsed/>
    <w:rsid w:val="0054471C"/>
    <w:rPr>
      <w:color w:val="0000FF"/>
      <w:u w:val="single"/>
    </w:rPr>
  </w:style>
  <w:style w:type="paragraph" w:customStyle="1" w:styleId="ConsPlusNonformat">
    <w:name w:val="ConsPlusNonformat"/>
    <w:rsid w:val="005447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0"/>
    <w:qFormat/>
    <w:rsid w:val="0054471C"/>
    <w:rPr>
      <w:i/>
      <w:iCs/>
    </w:rPr>
  </w:style>
  <w:style w:type="paragraph" w:styleId="ab">
    <w:name w:val="Normal (Web)"/>
    <w:basedOn w:val="a"/>
    <w:uiPriority w:val="99"/>
    <w:rsid w:val="0054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4471C"/>
    <w:rPr>
      <w:b/>
      <w:bCs/>
    </w:rPr>
  </w:style>
  <w:style w:type="character" w:customStyle="1" w:styleId="a5">
    <w:name w:val="Без интервала Знак"/>
    <w:link w:val="a4"/>
    <w:rsid w:val="00190B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Другое_"/>
    <w:basedOn w:val="a0"/>
    <w:link w:val="ae"/>
    <w:rsid w:val="00ED2F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Другое"/>
    <w:basedOn w:val="a"/>
    <w:link w:val="ad"/>
    <w:rsid w:val="00ED2F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A63355"/>
  </w:style>
  <w:style w:type="paragraph" w:customStyle="1" w:styleId="ConsPlusNormal">
    <w:name w:val="ConsPlusNormal"/>
    <w:rsid w:val="00C70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uiPriority w:val="99"/>
    <w:rsid w:val="000277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0277D3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8">
    <w:name w:val="Font Style18"/>
    <w:uiPriority w:val="99"/>
    <w:rsid w:val="000277D3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FontStyle19">
    <w:name w:val="Font Style19"/>
    <w:uiPriority w:val="99"/>
    <w:rsid w:val="000277D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0277D3"/>
    <w:pPr>
      <w:widowControl w:val="0"/>
      <w:autoSpaceDE w:val="0"/>
      <w:autoSpaceDN w:val="0"/>
      <w:adjustRightInd w:val="0"/>
      <w:spacing w:after="0" w:line="283" w:lineRule="exact"/>
      <w:ind w:hanging="3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65669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65669E"/>
    <w:rPr>
      <w:rFonts w:ascii="Arial" w:eastAsia="Arial" w:hAnsi="Arial" w:cs="Arial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9E89-5C22-458A-A99D-5B7508AC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San</cp:lastModifiedBy>
  <cp:revision>28</cp:revision>
  <dcterms:created xsi:type="dcterms:W3CDTF">2016-01-27T17:01:00Z</dcterms:created>
  <dcterms:modified xsi:type="dcterms:W3CDTF">2023-03-17T06:29:00Z</dcterms:modified>
</cp:coreProperties>
</file>